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75" w:rsidRPr="008974F3" w:rsidRDefault="006E2C27" w:rsidP="0008547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285" cy="783590"/>
            <wp:effectExtent l="0" t="0" r="0" b="0"/>
            <wp:docPr id="1" name="Рисунок 26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75" w:rsidRPr="008974F3" w:rsidRDefault="00085475" w:rsidP="00085475">
      <w:pPr>
        <w:jc w:val="center"/>
        <w:rPr>
          <w:b/>
          <w:sz w:val="28"/>
          <w:szCs w:val="28"/>
        </w:rPr>
      </w:pPr>
    </w:p>
    <w:p w:rsidR="00085475" w:rsidRPr="008974F3" w:rsidRDefault="00085475" w:rsidP="0008547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085475" w:rsidRPr="008974F3" w:rsidRDefault="00085475" w:rsidP="0008547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771606" w:rsidRPr="00771606" w:rsidTr="00771606">
        <w:tc>
          <w:tcPr>
            <w:tcW w:w="5495" w:type="dxa"/>
            <w:shd w:val="clear" w:color="auto" w:fill="auto"/>
          </w:tcPr>
          <w:p w:rsidR="00751697" w:rsidRPr="00771606" w:rsidRDefault="00751697" w:rsidP="00771606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1697" w:rsidRPr="00771606" w:rsidRDefault="00751697" w:rsidP="007716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751697" w:rsidRPr="00771606" w:rsidRDefault="00751697" w:rsidP="007716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1697" w:rsidRDefault="00751697" w:rsidP="00751697">
      <w:pPr>
        <w:jc w:val="center"/>
        <w:rPr>
          <w:b/>
          <w:sz w:val="28"/>
          <w:szCs w:val="28"/>
        </w:rPr>
      </w:pPr>
    </w:p>
    <w:p w:rsidR="00751697" w:rsidRPr="008974F3" w:rsidRDefault="00751697" w:rsidP="00751697">
      <w:pPr>
        <w:jc w:val="center"/>
        <w:rPr>
          <w:b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495"/>
        <w:gridCol w:w="709"/>
        <w:gridCol w:w="425"/>
        <w:gridCol w:w="356"/>
        <w:gridCol w:w="1271"/>
        <w:gridCol w:w="1524"/>
      </w:tblGrid>
      <w:tr w:rsidR="00751697" w:rsidRPr="00C90675" w:rsidTr="00406EC1">
        <w:tc>
          <w:tcPr>
            <w:tcW w:w="5495" w:type="dxa"/>
            <w:shd w:val="clear" w:color="auto" w:fill="auto"/>
          </w:tcPr>
          <w:p w:rsidR="00751697" w:rsidRPr="00C90675" w:rsidRDefault="00751697" w:rsidP="00AB46F8">
            <w:pPr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709" w:type="dxa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51697" w:rsidRPr="000A30AA" w:rsidRDefault="00751697" w:rsidP="00AB4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751697" w:rsidRPr="000A30AA" w:rsidRDefault="00751697" w:rsidP="00AB4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51697" w:rsidRPr="00C90675" w:rsidRDefault="00751697" w:rsidP="00962B2B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20</w:t>
            </w:r>
            <w:r w:rsidR="00962B2B">
              <w:rPr>
                <w:sz w:val="28"/>
                <w:szCs w:val="28"/>
              </w:rPr>
              <w:t>20</w:t>
            </w:r>
            <w:r w:rsidRPr="00C90675">
              <w:rPr>
                <w:sz w:val="28"/>
                <w:szCs w:val="28"/>
              </w:rPr>
              <w:t xml:space="preserve"> года    </w:t>
            </w:r>
          </w:p>
        </w:tc>
      </w:tr>
      <w:tr w:rsidR="00751697" w:rsidRPr="00C90675" w:rsidTr="00406EC1">
        <w:tc>
          <w:tcPr>
            <w:tcW w:w="5495" w:type="dxa"/>
            <w:shd w:val="clear" w:color="auto" w:fill="auto"/>
          </w:tcPr>
          <w:p w:rsidR="00751697" w:rsidRPr="00C90675" w:rsidRDefault="00751697" w:rsidP="00AB46F8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sz w:val="28"/>
                <w:szCs w:val="28"/>
              </w:rPr>
            </w:pPr>
          </w:p>
        </w:tc>
      </w:tr>
      <w:tr w:rsidR="00751697" w:rsidRPr="00C90675" w:rsidTr="00406EC1">
        <w:tc>
          <w:tcPr>
            <w:tcW w:w="5495" w:type="dxa"/>
            <w:shd w:val="clear" w:color="auto" w:fill="auto"/>
          </w:tcPr>
          <w:p w:rsidR="00751697" w:rsidRPr="008974F3" w:rsidRDefault="00751697" w:rsidP="00505988">
            <w:pPr>
              <w:jc w:val="both"/>
            </w:pPr>
            <w:r w:rsidRPr="008974F3">
              <w:t xml:space="preserve">О </w:t>
            </w:r>
            <w:r w:rsidR="00505988">
              <w:t xml:space="preserve">внесении изменений в приказ Инспекции </w:t>
            </w:r>
            <w:r w:rsidR="000E731D">
              <w:t xml:space="preserve">государственного строительного надзора </w:t>
            </w:r>
            <w:r w:rsidR="00505988">
              <w:t xml:space="preserve"> Камчатского края от </w:t>
            </w:r>
            <w:r w:rsidR="006822ED">
              <w:t>27.02.2020</w:t>
            </w:r>
            <w:r w:rsidR="00505988">
              <w:t xml:space="preserve"> № </w:t>
            </w:r>
            <w:r w:rsidR="006822ED">
              <w:t>70</w:t>
            </w:r>
            <w:r w:rsidR="00505988">
              <w:t xml:space="preserve"> «</w:t>
            </w:r>
            <w:r w:rsidR="006822ED" w:rsidRPr="008974F3">
              <w:t>О</w:t>
            </w:r>
            <w:r w:rsidR="006822ED">
              <w:t>б утверждении служебного распорядка Инспекции государственного строительного надзора Камчатского края</w:t>
            </w:r>
            <w:r w:rsidR="00505988">
              <w:t>»</w:t>
            </w:r>
          </w:p>
          <w:p w:rsidR="00751697" w:rsidRPr="00C90675" w:rsidRDefault="00751697" w:rsidP="00AB46F8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sz w:val="28"/>
                <w:szCs w:val="28"/>
              </w:rPr>
            </w:pPr>
          </w:p>
        </w:tc>
      </w:tr>
    </w:tbl>
    <w:p w:rsidR="00085475" w:rsidRPr="008974F3" w:rsidRDefault="00085475" w:rsidP="00085475">
      <w:pPr>
        <w:jc w:val="both"/>
        <w:rPr>
          <w:sz w:val="28"/>
          <w:szCs w:val="28"/>
        </w:rPr>
      </w:pPr>
    </w:p>
    <w:p w:rsidR="006822ED" w:rsidRDefault="006822ED" w:rsidP="006822ED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Pr="006822ED">
        <w:rPr>
          <w:sz w:val="28"/>
        </w:rPr>
        <w:t>Федеральн</w:t>
      </w:r>
      <w:r>
        <w:rPr>
          <w:sz w:val="28"/>
        </w:rPr>
        <w:t>ого</w:t>
      </w:r>
      <w:r w:rsidRPr="006822ED">
        <w:rPr>
          <w:sz w:val="28"/>
        </w:rPr>
        <w:t xml:space="preserve"> закон</w:t>
      </w:r>
      <w:r>
        <w:rPr>
          <w:sz w:val="28"/>
        </w:rPr>
        <w:t>а</w:t>
      </w:r>
      <w:r w:rsidRPr="006822ED">
        <w:rPr>
          <w:sz w:val="28"/>
        </w:rPr>
        <w:t xml:space="preserve"> от 16.12.2019 № 439-ФЗ</w:t>
      </w:r>
      <w:r>
        <w:rPr>
          <w:sz w:val="28"/>
        </w:rPr>
        <w:t xml:space="preserve"> </w:t>
      </w:r>
      <w:r w:rsidRPr="006822ED">
        <w:rPr>
          <w:sz w:val="28"/>
        </w:rPr>
        <w:t>«О внесении изменений в Трудовой кодекс Российской Федерации»</w:t>
      </w:r>
      <w:r>
        <w:rPr>
          <w:sz w:val="28"/>
        </w:rPr>
        <w:t xml:space="preserve"> </w:t>
      </w:r>
    </w:p>
    <w:p w:rsidR="00505988" w:rsidRPr="008974F3" w:rsidRDefault="00505988" w:rsidP="00085475">
      <w:pPr>
        <w:jc w:val="both"/>
        <w:rPr>
          <w:sz w:val="28"/>
          <w:szCs w:val="28"/>
        </w:rPr>
      </w:pPr>
    </w:p>
    <w:p w:rsidR="00085475" w:rsidRDefault="00085475" w:rsidP="00505988">
      <w:pPr>
        <w:ind w:firstLine="709"/>
        <w:jc w:val="both"/>
        <w:rPr>
          <w:sz w:val="28"/>
          <w:szCs w:val="28"/>
        </w:rPr>
      </w:pPr>
      <w:r w:rsidRPr="008974F3">
        <w:rPr>
          <w:sz w:val="28"/>
          <w:szCs w:val="28"/>
        </w:rPr>
        <w:t>ПРИКАЗЫВАЮ:</w:t>
      </w:r>
    </w:p>
    <w:p w:rsidR="00505988" w:rsidRDefault="00505988" w:rsidP="00505988">
      <w:pPr>
        <w:ind w:firstLine="709"/>
        <w:jc w:val="both"/>
        <w:rPr>
          <w:sz w:val="28"/>
          <w:szCs w:val="28"/>
        </w:rPr>
      </w:pPr>
    </w:p>
    <w:p w:rsidR="00A916FE" w:rsidRDefault="00406EC1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5988">
        <w:rPr>
          <w:sz w:val="28"/>
          <w:szCs w:val="28"/>
        </w:rPr>
        <w:t>Внести</w:t>
      </w:r>
      <w:r w:rsidR="006822ED">
        <w:rPr>
          <w:sz w:val="28"/>
          <w:szCs w:val="28"/>
        </w:rPr>
        <w:t xml:space="preserve"> в приложение к</w:t>
      </w:r>
      <w:r>
        <w:rPr>
          <w:sz w:val="28"/>
          <w:szCs w:val="28"/>
        </w:rPr>
        <w:t xml:space="preserve"> приказ</w:t>
      </w:r>
      <w:r w:rsidR="006822ED">
        <w:rPr>
          <w:sz w:val="28"/>
          <w:szCs w:val="28"/>
        </w:rPr>
        <w:t>у</w:t>
      </w:r>
      <w:r>
        <w:rPr>
          <w:sz w:val="28"/>
          <w:szCs w:val="28"/>
        </w:rPr>
        <w:t xml:space="preserve"> Инспекции государственного строительного надзора Камчатского края от </w:t>
      </w:r>
      <w:r w:rsidR="006822ED">
        <w:rPr>
          <w:sz w:val="28"/>
          <w:szCs w:val="28"/>
        </w:rPr>
        <w:t xml:space="preserve"> 27.02.2020</w:t>
      </w:r>
      <w:r>
        <w:rPr>
          <w:sz w:val="28"/>
          <w:szCs w:val="28"/>
        </w:rPr>
        <w:t xml:space="preserve"> № </w:t>
      </w:r>
      <w:r w:rsidR="006822ED">
        <w:rPr>
          <w:sz w:val="28"/>
          <w:szCs w:val="28"/>
        </w:rPr>
        <w:t>70</w:t>
      </w:r>
      <w:r>
        <w:rPr>
          <w:sz w:val="28"/>
          <w:szCs w:val="28"/>
        </w:rPr>
        <w:t xml:space="preserve"> «</w:t>
      </w:r>
      <w:r w:rsidR="006822ED" w:rsidRPr="006822ED">
        <w:rPr>
          <w:sz w:val="28"/>
          <w:szCs w:val="28"/>
        </w:rPr>
        <w:t>Об утверждении служебного распорядка Инспекции государственного строительного надзора Камчатского края</w:t>
      </w:r>
      <w:r w:rsidRPr="00406EC1">
        <w:rPr>
          <w:sz w:val="28"/>
          <w:szCs w:val="28"/>
        </w:rPr>
        <w:t>»</w:t>
      </w:r>
      <w:r w:rsidR="000E731D">
        <w:rPr>
          <w:sz w:val="28"/>
          <w:szCs w:val="28"/>
        </w:rPr>
        <w:t xml:space="preserve"> </w:t>
      </w:r>
      <w:r w:rsidR="00504F18">
        <w:rPr>
          <w:sz w:val="28"/>
          <w:szCs w:val="28"/>
        </w:rPr>
        <w:t>(далее – Приложение)</w:t>
      </w:r>
      <w:r w:rsidR="000E731D">
        <w:rPr>
          <w:sz w:val="28"/>
          <w:szCs w:val="28"/>
        </w:rPr>
        <w:t xml:space="preserve"> </w:t>
      </w:r>
      <w:r w:rsidR="00A916FE">
        <w:rPr>
          <w:sz w:val="28"/>
          <w:szCs w:val="28"/>
        </w:rPr>
        <w:t xml:space="preserve">следующие </w:t>
      </w:r>
      <w:r w:rsidR="000E731D">
        <w:rPr>
          <w:sz w:val="28"/>
          <w:szCs w:val="28"/>
        </w:rPr>
        <w:t>изменени</w:t>
      </w:r>
      <w:r w:rsidR="00A916FE">
        <w:rPr>
          <w:sz w:val="28"/>
          <w:szCs w:val="28"/>
        </w:rPr>
        <w:t>я:</w:t>
      </w:r>
    </w:p>
    <w:p w:rsidR="006822ED" w:rsidRDefault="00A916FE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6822ED">
        <w:rPr>
          <w:sz w:val="28"/>
          <w:szCs w:val="28"/>
        </w:rPr>
        <w:t>одпункт 2 пункта 2.2.2</w:t>
      </w:r>
      <w:r w:rsidR="00182F0C">
        <w:rPr>
          <w:sz w:val="28"/>
          <w:szCs w:val="28"/>
        </w:rPr>
        <w:t xml:space="preserve"> </w:t>
      </w:r>
      <w:r w:rsidR="00061038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изложить </w:t>
      </w:r>
      <w:r w:rsidR="00182F0C">
        <w:rPr>
          <w:sz w:val="28"/>
          <w:szCs w:val="28"/>
        </w:rPr>
        <w:t>в следующей редакции:</w:t>
      </w:r>
    </w:p>
    <w:p w:rsidR="00504F18" w:rsidRDefault="006822ED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4F18">
        <w:rPr>
          <w:sz w:val="28"/>
          <w:szCs w:val="28"/>
        </w:rPr>
        <w:t xml:space="preserve">2) </w:t>
      </w:r>
      <w:r w:rsidR="00504F18" w:rsidRPr="00504F18">
        <w:rPr>
          <w:sz w:val="28"/>
          <w:szCs w:val="28"/>
        </w:rPr>
        <w:t>трудовую книжку и (или)</w:t>
      </w:r>
      <w:r w:rsidR="00A916FE">
        <w:rPr>
          <w:sz w:val="28"/>
          <w:szCs w:val="28"/>
        </w:rPr>
        <w:t xml:space="preserve"> предусмотренные статьей 66</w:t>
      </w:r>
      <w:r w:rsidR="00A916FE" w:rsidRPr="00A916FE">
        <w:rPr>
          <w:sz w:val="28"/>
          <w:szCs w:val="28"/>
          <w:vertAlign w:val="superscript"/>
        </w:rPr>
        <w:t>1</w:t>
      </w:r>
      <w:r w:rsidR="00A916FE">
        <w:rPr>
          <w:sz w:val="28"/>
          <w:szCs w:val="28"/>
        </w:rPr>
        <w:t xml:space="preserve"> Трудового кодекса Российской Федерации</w:t>
      </w:r>
      <w:r w:rsidR="00504F18" w:rsidRPr="00504F18">
        <w:rPr>
          <w:sz w:val="28"/>
          <w:szCs w:val="28"/>
        </w:rPr>
        <w:t xml:space="preserve"> сведения о трудовой деятельности</w:t>
      </w:r>
      <w:r w:rsidR="00504F18">
        <w:rPr>
          <w:sz w:val="28"/>
          <w:szCs w:val="28"/>
        </w:rPr>
        <w:t>,</w:t>
      </w:r>
      <w:r w:rsidR="00504F18" w:rsidRPr="00504F18">
        <w:rPr>
          <w:sz w:val="28"/>
          <w:szCs w:val="28"/>
        </w:rPr>
        <w:t xml:space="preserve"> за исключением случаев, если трудовой договор заключается впервые</w:t>
      </w:r>
      <w:proofErr w:type="gramStart"/>
      <w:r w:rsidR="00504F18" w:rsidRPr="00504F18">
        <w:rPr>
          <w:sz w:val="28"/>
          <w:szCs w:val="28"/>
        </w:rPr>
        <w:t>;</w:t>
      </w:r>
      <w:r w:rsidR="00A916FE">
        <w:rPr>
          <w:sz w:val="28"/>
          <w:szCs w:val="28"/>
        </w:rPr>
        <w:t>»</w:t>
      </w:r>
      <w:proofErr w:type="gramEnd"/>
    </w:p>
    <w:p w:rsidR="00A916FE" w:rsidRDefault="00A916FE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9.2. </w:t>
      </w:r>
      <w:r w:rsidR="00061038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изложить в следующей редакции:</w:t>
      </w:r>
    </w:p>
    <w:p w:rsidR="00A916FE" w:rsidRDefault="00A916FE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 </w:t>
      </w:r>
      <w:proofErr w:type="gramStart"/>
      <w:r w:rsidRPr="003D41C3">
        <w:rPr>
          <w:sz w:val="28"/>
          <w:szCs w:val="28"/>
        </w:rPr>
        <w:t xml:space="preserve">В </w:t>
      </w:r>
      <w:r w:rsidRPr="00A916FE">
        <w:rPr>
          <w:sz w:val="28"/>
          <w:szCs w:val="28"/>
        </w:rPr>
        <w:t>день прекращения трудового догово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лужебного контракта</w:t>
      </w:r>
      <w:r w:rsidRPr="00A916F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у служащему, работнику</w:t>
      </w:r>
      <w:r w:rsidRPr="003D41C3">
        <w:rPr>
          <w:sz w:val="28"/>
          <w:szCs w:val="28"/>
        </w:rPr>
        <w:t xml:space="preserve"> выдается трудовая книжка с внесенными в нее записями</w:t>
      </w:r>
      <w:r>
        <w:rPr>
          <w:sz w:val="28"/>
          <w:szCs w:val="28"/>
        </w:rPr>
        <w:t xml:space="preserve"> </w:t>
      </w:r>
      <w:r w:rsidRPr="00A916FE">
        <w:rPr>
          <w:sz w:val="28"/>
          <w:szCs w:val="28"/>
        </w:rPr>
        <w:t>или предостав</w:t>
      </w:r>
      <w:r>
        <w:rPr>
          <w:sz w:val="28"/>
          <w:szCs w:val="28"/>
        </w:rPr>
        <w:t>ляет</w:t>
      </w:r>
      <w:r w:rsidRPr="00A916FE">
        <w:rPr>
          <w:sz w:val="28"/>
          <w:szCs w:val="28"/>
        </w:rPr>
        <w:t xml:space="preserve"> сведения о трудовой деятельности (статья 66</w:t>
      </w:r>
      <w:r w:rsidRPr="00A916FE">
        <w:rPr>
          <w:sz w:val="28"/>
          <w:szCs w:val="28"/>
          <w:vertAlign w:val="superscript"/>
        </w:rPr>
        <w:t>1</w:t>
      </w:r>
      <w:r w:rsidRPr="00A916FE">
        <w:rPr>
          <w:sz w:val="28"/>
          <w:szCs w:val="28"/>
        </w:rPr>
        <w:t xml:space="preserve"> Трудового кодекса Российской Федерации) </w:t>
      </w:r>
      <w:r w:rsidRPr="003D41C3">
        <w:rPr>
          <w:sz w:val="28"/>
          <w:szCs w:val="28"/>
        </w:rPr>
        <w:t xml:space="preserve"> и другие документы, связанные с гражданской службой</w:t>
      </w:r>
      <w:r>
        <w:rPr>
          <w:sz w:val="28"/>
          <w:szCs w:val="28"/>
        </w:rPr>
        <w:t>, трудовой деятельностью</w:t>
      </w:r>
      <w:r w:rsidRPr="003D41C3">
        <w:rPr>
          <w:sz w:val="28"/>
          <w:szCs w:val="28"/>
        </w:rPr>
        <w:t xml:space="preserve"> и пенсионным обеспечением, а гражданский служащий</w:t>
      </w:r>
      <w:r>
        <w:rPr>
          <w:sz w:val="28"/>
          <w:szCs w:val="28"/>
        </w:rPr>
        <w:t>, работник</w:t>
      </w:r>
      <w:r w:rsidRPr="003D41C3">
        <w:rPr>
          <w:sz w:val="28"/>
          <w:szCs w:val="28"/>
        </w:rPr>
        <w:t xml:space="preserve"> обязан сдать в Инспекцию служебное удостоверение и материальные ценности, в случае, если они находились</w:t>
      </w:r>
      <w:proofErr w:type="gramEnd"/>
      <w:r w:rsidRPr="003D41C3">
        <w:rPr>
          <w:sz w:val="28"/>
          <w:szCs w:val="28"/>
        </w:rPr>
        <w:t xml:space="preserve"> в подотчете гражданского служащего</w:t>
      </w:r>
      <w:r>
        <w:rPr>
          <w:sz w:val="28"/>
          <w:szCs w:val="28"/>
        </w:rPr>
        <w:t>, работника</w:t>
      </w:r>
      <w:r w:rsidRPr="003D41C3">
        <w:rPr>
          <w:sz w:val="28"/>
          <w:szCs w:val="28"/>
        </w:rPr>
        <w:t>, подлежащего увольнению</w:t>
      </w:r>
      <w:proofErr w:type="gramStart"/>
      <w:r w:rsidRPr="003D41C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916FE" w:rsidRDefault="00A916FE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>Пункт 9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61038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изложить в следующей редакции</w:t>
      </w:r>
      <w:r w:rsidR="00061038">
        <w:rPr>
          <w:sz w:val="28"/>
          <w:szCs w:val="28"/>
        </w:rPr>
        <w:t>:</w:t>
      </w:r>
    </w:p>
    <w:p w:rsidR="00061038" w:rsidRDefault="00061038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9.3. </w:t>
      </w:r>
      <w:r w:rsidRPr="00061038">
        <w:rPr>
          <w:sz w:val="28"/>
          <w:szCs w:val="28"/>
        </w:rPr>
        <w:t>В случае</w:t>
      </w:r>
      <w:proofErr w:type="gramStart"/>
      <w:r w:rsidRPr="00061038">
        <w:rPr>
          <w:sz w:val="28"/>
          <w:szCs w:val="28"/>
        </w:rPr>
        <w:t>,</w:t>
      </w:r>
      <w:proofErr w:type="gramEnd"/>
      <w:r w:rsidRPr="00061038">
        <w:rPr>
          <w:sz w:val="28"/>
          <w:szCs w:val="28"/>
        </w:rPr>
        <w:t xml:space="preserve"> если в день </w:t>
      </w:r>
      <w:r w:rsidRPr="00A916FE">
        <w:rPr>
          <w:sz w:val="28"/>
          <w:szCs w:val="28"/>
        </w:rPr>
        <w:t>прекращения трудового договора</w:t>
      </w:r>
      <w:r>
        <w:rPr>
          <w:sz w:val="28"/>
          <w:szCs w:val="28"/>
        </w:rPr>
        <w:t>, служебного контракта</w:t>
      </w:r>
      <w:r>
        <w:rPr>
          <w:sz w:val="28"/>
          <w:szCs w:val="28"/>
        </w:rPr>
        <w:t xml:space="preserve"> </w:t>
      </w:r>
      <w:r w:rsidRPr="00061038">
        <w:rPr>
          <w:sz w:val="28"/>
          <w:szCs w:val="28"/>
        </w:rPr>
        <w:t>выдать трудовую книжку</w:t>
      </w:r>
      <w:r>
        <w:rPr>
          <w:sz w:val="28"/>
          <w:szCs w:val="28"/>
        </w:rPr>
        <w:t xml:space="preserve"> </w:t>
      </w:r>
      <w:r w:rsidRPr="00061038">
        <w:rPr>
          <w:sz w:val="28"/>
          <w:szCs w:val="28"/>
        </w:rPr>
        <w:t xml:space="preserve">или предоставить сведения о трудовой деятельности </w:t>
      </w:r>
      <w:r>
        <w:rPr>
          <w:sz w:val="28"/>
          <w:szCs w:val="28"/>
        </w:rPr>
        <w:t xml:space="preserve">гражданскому служащему, работнику </w:t>
      </w:r>
      <w:r w:rsidRPr="00061038">
        <w:rPr>
          <w:sz w:val="28"/>
          <w:szCs w:val="28"/>
        </w:rPr>
        <w:t>не представляется возможным в связи с его отсутствием либо его отказом от получения трудовой книжки на руки, Инспекция в тот же день направляет ему уведомление о необходимости явиться за трудовой книжкой, либо дать согл</w:t>
      </w:r>
      <w:r>
        <w:rPr>
          <w:sz w:val="28"/>
          <w:szCs w:val="28"/>
        </w:rPr>
        <w:t xml:space="preserve">асие на отправление ее по почте </w:t>
      </w:r>
      <w:r w:rsidRPr="00061038">
        <w:rPr>
          <w:sz w:val="28"/>
          <w:szCs w:val="28"/>
        </w:rPr>
        <w:t xml:space="preserve">или направить работнику по почте заказным письмом </w:t>
      </w:r>
      <w:proofErr w:type="gramStart"/>
      <w:r w:rsidRPr="00061038">
        <w:rPr>
          <w:sz w:val="28"/>
          <w:szCs w:val="28"/>
        </w:rPr>
        <w:t>с уведомлением сведения о трудовой деятельности за период работы у данного работодателя на бумажном носителе</w:t>
      </w:r>
      <w:proofErr w:type="gramEnd"/>
      <w:r w:rsidRPr="00061038">
        <w:rPr>
          <w:sz w:val="28"/>
          <w:szCs w:val="28"/>
        </w:rPr>
        <w:t>, заверенные надлежащим образом.</w:t>
      </w:r>
      <w:r>
        <w:rPr>
          <w:sz w:val="28"/>
          <w:szCs w:val="28"/>
        </w:rPr>
        <w:t>»</w:t>
      </w:r>
    </w:p>
    <w:p w:rsidR="00061038" w:rsidRDefault="00061038" w:rsidP="0068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0B8A">
        <w:rPr>
          <w:sz w:val="28"/>
          <w:szCs w:val="28"/>
        </w:rPr>
        <w:t xml:space="preserve">Настоящий приказ вступает в силу </w:t>
      </w:r>
      <w:r w:rsidRPr="00386760">
        <w:rPr>
          <w:sz w:val="28"/>
          <w:szCs w:val="28"/>
        </w:rPr>
        <w:t>через 10 дней</w:t>
      </w:r>
      <w:r w:rsidRPr="00190B8A">
        <w:rPr>
          <w:sz w:val="28"/>
          <w:szCs w:val="28"/>
        </w:rPr>
        <w:t xml:space="preserve"> после дня его официального опубликования</w:t>
      </w:r>
      <w:r>
        <w:rPr>
          <w:sz w:val="28"/>
          <w:szCs w:val="28"/>
        </w:rPr>
        <w:t>.</w:t>
      </w:r>
    </w:p>
    <w:p w:rsidR="00061038" w:rsidRDefault="00061038" w:rsidP="006822ED">
      <w:pPr>
        <w:ind w:firstLine="709"/>
        <w:jc w:val="both"/>
        <w:rPr>
          <w:sz w:val="28"/>
          <w:szCs w:val="28"/>
        </w:rPr>
      </w:pPr>
    </w:p>
    <w:p w:rsidR="00061038" w:rsidRDefault="00061038" w:rsidP="006822ED">
      <w:pPr>
        <w:ind w:firstLine="709"/>
        <w:jc w:val="both"/>
        <w:rPr>
          <w:sz w:val="28"/>
          <w:szCs w:val="28"/>
        </w:rPr>
      </w:pPr>
    </w:p>
    <w:p w:rsidR="00061038" w:rsidRDefault="00061038" w:rsidP="006822E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4882"/>
      </w:tblGrid>
      <w:tr w:rsidR="00061038" w:rsidRPr="00881561" w:rsidTr="00871CEE">
        <w:tc>
          <w:tcPr>
            <w:tcW w:w="5210" w:type="dxa"/>
            <w:shd w:val="clear" w:color="auto" w:fill="auto"/>
          </w:tcPr>
          <w:p w:rsidR="00061038" w:rsidRPr="00881561" w:rsidRDefault="00061038" w:rsidP="00871CEE">
            <w:pPr>
              <w:rPr>
                <w:sz w:val="28"/>
                <w:szCs w:val="28"/>
              </w:rPr>
            </w:pPr>
            <w:proofErr w:type="spellStart"/>
            <w:r w:rsidRPr="00881561">
              <w:rPr>
                <w:sz w:val="28"/>
                <w:szCs w:val="28"/>
              </w:rPr>
              <w:t>И.о</w:t>
            </w:r>
            <w:proofErr w:type="spellEnd"/>
            <w:r w:rsidRPr="00881561">
              <w:rPr>
                <w:sz w:val="28"/>
                <w:szCs w:val="28"/>
              </w:rPr>
              <w:t>. руководителя Инспекции –</w:t>
            </w:r>
          </w:p>
          <w:p w:rsidR="00061038" w:rsidRPr="00881561" w:rsidRDefault="00061038" w:rsidP="00871CEE">
            <w:pPr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главного государственного инспектора</w:t>
            </w:r>
          </w:p>
          <w:p w:rsidR="00061038" w:rsidRPr="00881561" w:rsidRDefault="00061038" w:rsidP="00871CEE">
            <w:pPr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государственного строительного надзора</w:t>
            </w:r>
            <w:r>
              <w:rPr>
                <w:sz w:val="28"/>
                <w:szCs w:val="28"/>
              </w:rPr>
              <w:t xml:space="preserve"> </w:t>
            </w:r>
            <w:r w:rsidRPr="00881561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211" w:type="dxa"/>
            <w:shd w:val="clear" w:color="auto" w:fill="auto"/>
          </w:tcPr>
          <w:p w:rsidR="00061038" w:rsidRPr="00881561" w:rsidRDefault="00061038" w:rsidP="00871CEE">
            <w:pPr>
              <w:jc w:val="right"/>
              <w:rPr>
                <w:sz w:val="28"/>
                <w:szCs w:val="28"/>
              </w:rPr>
            </w:pPr>
          </w:p>
          <w:p w:rsidR="00061038" w:rsidRPr="00881561" w:rsidRDefault="00061038" w:rsidP="00871CEE">
            <w:pPr>
              <w:jc w:val="right"/>
              <w:rPr>
                <w:sz w:val="28"/>
                <w:szCs w:val="28"/>
              </w:rPr>
            </w:pPr>
          </w:p>
          <w:p w:rsidR="00061038" w:rsidRPr="00881561" w:rsidRDefault="00061038" w:rsidP="00871CEE">
            <w:pPr>
              <w:jc w:val="right"/>
              <w:rPr>
                <w:sz w:val="28"/>
                <w:szCs w:val="28"/>
              </w:rPr>
            </w:pPr>
          </w:p>
          <w:p w:rsidR="00061038" w:rsidRPr="00881561" w:rsidRDefault="00061038" w:rsidP="00871CEE">
            <w:pPr>
              <w:jc w:val="right"/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Е.А. Осипова</w:t>
            </w:r>
          </w:p>
        </w:tc>
      </w:tr>
    </w:tbl>
    <w:p w:rsidR="00061038" w:rsidRDefault="00061038" w:rsidP="006822ED">
      <w:pPr>
        <w:ind w:firstLine="709"/>
        <w:jc w:val="both"/>
        <w:rPr>
          <w:sz w:val="28"/>
          <w:szCs w:val="28"/>
        </w:rPr>
      </w:pPr>
    </w:p>
    <w:p w:rsidR="00A916FE" w:rsidRDefault="00A916FE" w:rsidP="006822ED">
      <w:pPr>
        <w:ind w:firstLine="709"/>
        <w:jc w:val="both"/>
        <w:rPr>
          <w:sz w:val="28"/>
          <w:szCs w:val="28"/>
        </w:rPr>
      </w:pPr>
    </w:p>
    <w:p w:rsidR="00504F18" w:rsidRDefault="00504F18" w:rsidP="006822ED">
      <w:pPr>
        <w:ind w:firstLine="709"/>
        <w:jc w:val="both"/>
      </w:pPr>
    </w:p>
    <w:sectPr w:rsidR="00504F18" w:rsidSect="006A5C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39" w:rsidRDefault="00556E39" w:rsidP="00810B4D">
      <w:r>
        <w:separator/>
      </w:r>
    </w:p>
  </w:endnote>
  <w:endnote w:type="continuationSeparator" w:id="0">
    <w:p w:rsidR="00556E39" w:rsidRDefault="00556E39" w:rsidP="0081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39" w:rsidRDefault="00556E39" w:rsidP="00810B4D">
      <w:r>
        <w:separator/>
      </w:r>
    </w:p>
  </w:footnote>
  <w:footnote w:type="continuationSeparator" w:id="0">
    <w:p w:rsidR="00556E39" w:rsidRDefault="00556E39" w:rsidP="0081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E21"/>
    <w:multiLevelType w:val="multilevel"/>
    <w:tmpl w:val="6114C7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0EAD3D0B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C1418"/>
    <w:multiLevelType w:val="hybridMultilevel"/>
    <w:tmpl w:val="30F0EA7E"/>
    <w:lvl w:ilvl="0" w:tplc="A536AF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CAE"/>
    <w:multiLevelType w:val="hybridMultilevel"/>
    <w:tmpl w:val="11044B58"/>
    <w:lvl w:ilvl="0" w:tplc="BEC05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5B"/>
    <w:multiLevelType w:val="hybridMultilevel"/>
    <w:tmpl w:val="CE0AF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5661F5"/>
    <w:multiLevelType w:val="hybridMultilevel"/>
    <w:tmpl w:val="9BDA933C"/>
    <w:lvl w:ilvl="0" w:tplc="E01AC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6A2E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A329D"/>
    <w:multiLevelType w:val="hybridMultilevel"/>
    <w:tmpl w:val="C8D89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A3E8D16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8B1DC7"/>
    <w:multiLevelType w:val="hybridMultilevel"/>
    <w:tmpl w:val="1E2830C8"/>
    <w:lvl w:ilvl="0" w:tplc="6BC6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D5D"/>
    <w:multiLevelType w:val="hybridMultilevel"/>
    <w:tmpl w:val="AE440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BA4BF4"/>
    <w:multiLevelType w:val="hybridMultilevel"/>
    <w:tmpl w:val="8F2A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349A9"/>
    <w:multiLevelType w:val="hybridMultilevel"/>
    <w:tmpl w:val="4A2A8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8A20DF"/>
    <w:multiLevelType w:val="hybridMultilevel"/>
    <w:tmpl w:val="4BF69BF8"/>
    <w:lvl w:ilvl="0" w:tplc="356020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F5E4BF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B4CF7"/>
    <w:multiLevelType w:val="hybridMultilevel"/>
    <w:tmpl w:val="0838C0B0"/>
    <w:lvl w:ilvl="0" w:tplc="321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60CB9"/>
    <w:multiLevelType w:val="hybridMultilevel"/>
    <w:tmpl w:val="465EFBF2"/>
    <w:lvl w:ilvl="0" w:tplc="25E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065FE"/>
    <w:multiLevelType w:val="hybridMultilevel"/>
    <w:tmpl w:val="EB7C7E80"/>
    <w:lvl w:ilvl="0" w:tplc="51E6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52309"/>
    <w:multiLevelType w:val="hybridMultilevel"/>
    <w:tmpl w:val="6F8A9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2D497A"/>
    <w:multiLevelType w:val="multilevel"/>
    <w:tmpl w:val="6114C7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4C03412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A57579"/>
    <w:multiLevelType w:val="hybridMultilevel"/>
    <w:tmpl w:val="19AE8AA8"/>
    <w:lvl w:ilvl="0" w:tplc="AB72E77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3A5495"/>
    <w:multiLevelType w:val="hybridMultilevel"/>
    <w:tmpl w:val="6840F87C"/>
    <w:lvl w:ilvl="0" w:tplc="F2541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D307E"/>
    <w:multiLevelType w:val="hybridMultilevel"/>
    <w:tmpl w:val="77D0DA74"/>
    <w:lvl w:ilvl="0" w:tplc="495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396DEE"/>
    <w:multiLevelType w:val="hybridMultilevel"/>
    <w:tmpl w:val="2E5CD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7A6AE7"/>
    <w:multiLevelType w:val="multilevel"/>
    <w:tmpl w:val="45460A4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E7F07BD"/>
    <w:multiLevelType w:val="hybridMultilevel"/>
    <w:tmpl w:val="082A7F40"/>
    <w:lvl w:ilvl="0" w:tplc="FF366D1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C7B7C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3F5B54"/>
    <w:multiLevelType w:val="hybridMultilevel"/>
    <w:tmpl w:val="8BAA5D84"/>
    <w:lvl w:ilvl="0" w:tplc="1C4002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6410E"/>
    <w:multiLevelType w:val="multilevel"/>
    <w:tmpl w:val="6114C7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>
    <w:nsid w:val="64F72D04"/>
    <w:multiLevelType w:val="hybridMultilevel"/>
    <w:tmpl w:val="2F4AA85C"/>
    <w:lvl w:ilvl="0" w:tplc="0B0AF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E069D"/>
    <w:multiLevelType w:val="hybridMultilevel"/>
    <w:tmpl w:val="AD16D210"/>
    <w:lvl w:ilvl="0" w:tplc="3428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977351"/>
    <w:multiLevelType w:val="hybridMultilevel"/>
    <w:tmpl w:val="DA98B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B01510"/>
    <w:multiLevelType w:val="hybridMultilevel"/>
    <w:tmpl w:val="8BAA5D84"/>
    <w:lvl w:ilvl="0" w:tplc="1C4002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D5F34"/>
    <w:multiLevelType w:val="hybridMultilevel"/>
    <w:tmpl w:val="4E1622EE"/>
    <w:lvl w:ilvl="0" w:tplc="31DC3B1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767350"/>
    <w:multiLevelType w:val="hybridMultilevel"/>
    <w:tmpl w:val="E020B974"/>
    <w:lvl w:ilvl="0" w:tplc="339669D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D782B2F"/>
    <w:multiLevelType w:val="hybridMultilevel"/>
    <w:tmpl w:val="E1EA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5"/>
  </w:num>
  <w:num w:numId="5">
    <w:abstractNumId w:val="6"/>
  </w:num>
  <w:num w:numId="6">
    <w:abstractNumId w:val="16"/>
  </w:num>
  <w:num w:numId="7">
    <w:abstractNumId w:val="30"/>
  </w:num>
  <w:num w:numId="8">
    <w:abstractNumId w:val="1"/>
  </w:num>
  <w:num w:numId="9">
    <w:abstractNumId w:val="26"/>
  </w:num>
  <w:num w:numId="10">
    <w:abstractNumId w:val="29"/>
  </w:num>
  <w:num w:numId="11">
    <w:abstractNumId w:val="34"/>
  </w:num>
  <w:num w:numId="12">
    <w:abstractNumId w:val="5"/>
  </w:num>
  <w:num w:numId="13">
    <w:abstractNumId w:val="21"/>
  </w:num>
  <w:num w:numId="14">
    <w:abstractNumId w:val="33"/>
  </w:num>
  <w:num w:numId="15">
    <w:abstractNumId w:val="19"/>
  </w:num>
  <w:num w:numId="16">
    <w:abstractNumId w:val="13"/>
  </w:num>
  <w:num w:numId="17">
    <w:abstractNumId w:val="14"/>
  </w:num>
  <w:num w:numId="18">
    <w:abstractNumId w:val="17"/>
  </w:num>
  <w:num w:numId="19">
    <w:abstractNumId w:val="32"/>
  </w:num>
  <w:num w:numId="20">
    <w:abstractNumId w:val="27"/>
  </w:num>
  <w:num w:numId="21">
    <w:abstractNumId w:val="23"/>
  </w:num>
  <w:num w:numId="22">
    <w:abstractNumId w:val="20"/>
  </w:num>
  <w:num w:numId="23">
    <w:abstractNumId w:val="35"/>
  </w:num>
  <w:num w:numId="24">
    <w:abstractNumId w:val="11"/>
  </w:num>
  <w:num w:numId="25">
    <w:abstractNumId w:val="25"/>
  </w:num>
  <w:num w:numId="26">
    <w:abstractNumId w:val="4"/>
  </w:num>
  <w:num w:numId="27">
    <w:abstractNumId w:val="18"/>
  </w:num>
  <w:num w:numId="28">
    <w:abstractNumId w:val="2"/>
  </w:num>
  <w:num w:numId="29">
    <w:abstractNumId w:val="3"/>
  </w:num>
  <w:num w:numId="30">
    <w:abstractNumId w:val="28"/>
  </w:num>
  <w:num w:numId="31">
    <w:abstractNumId w:val="0"/>
  </w:num>
  <w:num w:numId="32">
    <w:abstractNumId w:val="24"/>
  </w:num>
  <w:num w:numId="33">
    <w:abstractNumId w:val="31"/>
  </w:num>
  <w:num w:numId="34">
    <w:abstractNumId w:val="7"/>
  </w:num>
  <w:num w:numId="35">
    <w:abstractNumId w:val="9"/>
  </w:num>
  <w:num w:numId="36">
    <w:abstractNumId w:val="1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A"/>
    <w:rsid w:val="000007A4"/>
    <w:rsid w:val="00001489"/>
    <w:rsid w:val="00001A85"/>
    <w:rsid w:val="00005FFE"/>
    <w:rsid w:val="000062A2"/>
    <w:rsid w:val="00015416"/>
    <w:rsid w:val="00015D93"/>
    <w:rsid w:val="00017FDE"/>
    <w:rsid w:val="00021F67"/>
    <w:rsid w:val="0002291A"/>
    <w:rsid w:val="00022E36"/>
    <w:rsid w:val="0002423E"/>
    <w:rsid w:val="00024ECA"/>
    <w:rsid w:val="000279F2"/>
    <w:rsid w:val="00031872"/>
    <w:rsid w:val="00033A0B"/>
    <w:rsid w:val="000347C4"/>
    <w:rsid w:val="000350D0"/>
    <w:rsid w:val="00035AE1"/>
    <w:rsid w:val="00036661"/>
    <w:rsid w:val="000419F0"/>
    <w:rsid w:val="00042126"/>
    <w:rsid w:val="000527F1"/>
    <w:rsid w:val="000556B9"/>
    <w:rsid w:val="0005573F"/>
    <w:rsid w:val="00060033"/>
    <w:rsid w:val="00060429"/>
    <w:rsid w:val="0006088D"/>
    <w:rsid w:val="00061038"/>
    <w:rsid w:val="00065AE5"/>
    <w:rsid w:val="00070AD1"/>
    <w:rsid w:val="0007159D"/>
    <w:rsid w:val="000754E0"/>
    <w:rsid w:val="00076E9A"/>
    <w:rsid w:val="000820F1"/>
    <w:rsid w:val="00082640"/>
    <w:rsid w:val="000847F3"/>
    <w:rsid w:val="00085475"/>
    <w:rsid w:val="0008576F"/>
    <w:rsid w:val="000901C0"/>
    <w:rsid w:val="00090323"/>
    <w:rsid w:val="000916B5"/>
    <w:rsid w:val="00092B14"/>
    <w:rsid w:val="00095237"/>
    <w:rsid w:val="00095687"/>
    <w:rsid w:val="00097706"/>
    <w:rsid w:val="00097B49"/>
    <w:rsid w:val="000A0055"/>
    <w:rsid w:val="000A1A75"/>
    <w:rsid w:val="000A30AA"/>
    <w:rsid w:val="000A5188"/>
    <w:rsid w:val="000A677D"/>
    <w:rsid w:val="000A6B86"/>
    <w:rsid w:val="000A7536"/>
    <w:rsid w:val="000B1B60"/>
    <w:rsid w:val="000B4BCA"/>
    <w:rsid w:val="000B5EA6"/>
    <w:rsid w:val="000B7CC9"/>
    <w:rsid w:val="000C38E2"/>
    <w:rsid w:val="000C4680"/>
    <w:rsid w:val="000C7BF8"/>
    <w:rsid w:val="000D1009"/>
    <w:rsid w:val="000D4358"/>
    <w:rsid w:val="000D4D64"/>
    <w:rsid w:val="000E01D7"/>
    <w:rsid w:val="000E0CCD"/>
    <w:rsid w:val="000E1560"/>
    <w:rsid w:val="000E4427"/>
    <w:rsid w:val="000E63EC"/>
    <w:rsid w:val="000E6DA4"/>
    <w:rsid w:val="000E731D"/>
    <w:rsid w:val="000F3866"/>
    <w:rsid w:val="000F4C33"/>
    <w:rsid w:val="000F6DCE"/>
    <w:rsid w:val="000F70FC"/>
    <w:rsid w:val="001017A2"/>
    <w:rsid w:val="00103A0E"/>
    <w:rsid w:val="001112F7"/>
    <w:rsid w:val="001114BB"/>
    <w:rsid w:val="001115C4"/>
    <w:rsid w:val="0011185D"/>
    <w:rsid w:val="00111DB8"/>
    <w:rsid w:val="001146DF"/>
    <w:rsid w:val="001162E4"/>
    <w:rsid w:val="00120161"/>
    <w:rsid w:val="00120E7B"/>
    <w:rsid w:val="00122785"/>
    <w:rsid w:val="00123DAD"/>
    <w:rsid w:val="00124851"/>
    <w:rsid w:val="00124E8E"/>
    <w:rsid w:val="00125928"/>
    <w:rsid w:val="00127F07"/>
    <w:rsid w:val="001315FA"/>
    <w:rsid w:val="00132ACA"/>
    <w:rsid w:val="00132AD8"/>
    <w:rsid w:val="00135B85"/>
    <w:rsid w:val="00137C70"/>
    <w:rsid w:val="0014310E"/>
    <w:rsid w:val="00145704"/>
    <w:rsid w:val="001459E2"/>
    <w:rsid w:val="00145A46"/>
    <w:rsid w:val="001465DB"/>
    <w:rsid w:val="00147612"/>
    <w:rsid w:val="00150CF5"/>
    <w:rsid w:val="00152BD0"/>
    <w:rsid w:val="0015565B"/>
    <w:rsid w:val="001557F6"/>
    <w:rsid w:val="00156A24"/>
    <w:rsid w:val="00156D0F"/>
    <w:rsid w:val="0015729F"/>
    <w:rsid w:val="00162463"/>
    <w:rsid w:val="00172BF4"/>
    <w:rsid w:val="00180751"/>
    <w:rsid w:val="001810C0"/>
    <w:rsid w:val="0018225A"/>
    <w:rsid w:val="00182F0C"/>
    <w:rsid w:val="00184994"/>
    <w:rsid w:val="00184EB4"/>
    <w:rsid w:val="00185C4D"/>
    <w:rsid w:val="00186AAB"/>
    <w:rsid w:val="00186E4D"/>
    <w:rsid w:val="001876DE"/>
    <w:rsid w:val="001917FD"/>
    <w:rsid w:val="00191A6C"/>
    <w:rsid w:val="001A6DC2"/>
    <w:rsid w:val="001B327B"/>
    <w:rsid w:val="001B5D5F"/>
    <w:rsid w:val="001C1588"/>
    <w:rsid w:val="001C195B"/>
    <w:rsid w:val="001C3CE3"/>
    <w:rsid w:val="001C52B7"/>
    <w:rsid w:val="001C53F0"/>
    <w:rsid w:val="001C54B1"/>
    <w:rsid w:val="001C5CB9"/>
    <w:rsid w:val="001C5FD4"/>
    <w:rsid w:val="001C7123"/>
    <w:rsid w:val="001C772E"/>
    <w:rsid w:val="001D1483"/>
    <w:rsid w:val="001D1FEB"/>
    <w:rsid w:val="001D2395"/>
    <w:rsid w:val="001D6A18"/>
    <w:rsid w:val="001D76E9"/>
    <w:rsid w:val="001E3F1B"/>
    <w:rsid w:val="001E68D4"/>
    <w:rsid w:val="001E6BF7"/>
    <w:rsid w:val="001F20A9"/>
    <w:rsid w:val="001F4A12"/>
    <w:rsid w:val="001F5240"/>
    <w:rsid w:val="001F776D"/>
    <w:rsid w:val="00200026"/>
    <w:rsid w:val="002040DF"/>
    <w:rsid w:val="002043BF"/>
    <w:rsid w:val="00204E6F"/>
    <w:rsid w:val="002053E4"/>
    <w:rsid w:val="00210B57"/>
    <w:rsid w:val="0021327D"/>
    <w:rsid w:val="00213EC9"/>
    <w:rsid w:val="00217152"/>
    <w:rsid w:val="00220F2C"/>
    <w:rsid w:val="00224680"/>
    <w:rsid w:val="002246F2"/>
    <w:rsid w:val="002274DC"/>
    <w:rsid w:val="00230297"/>
    <w:rsid w:val="00231AD4"/>
    <w:rsid w:val="002359C8"/>
    <w:rsid w:val="00236441"/>
    <w:rsid w:val="002368A6"/>
    <w:rsid w:val="002411E4"/>
    <w:rsid w:val="002448B9"/>
    <w:rsid w:val="00251EC2"/>
    <w:rsid w:val="002524D2"/>
    <w:rsid w:val="0025336E"/>
    <w:rsid w:val="00253ABB"/>
    <w:rsid w:val="00260A56"/>
    <w:rsid w:val="0026134D"/>
    <w:rsid w:val="00264424"/>
    <w:rsid w:val="00266E29"/>
    <w:rsid w:val="002732B4"/>
    <w:rsid w:val="00274B4D"/>
    <w:rsid w:val="002769B4"/>
    <w:rsid w:val="00276A57"/>
    <w:rsid w:val="002779FD"/>
    <w:rsid w:val="002822CE"/>
    <w:rsid w:val="002826E2"/>
    <w:rsid w:val="00283257"/>
    <w:rsid w:val="00283D16"/>
    <w:rsid w:val="00285931"/>
    <w:rsid w:val="002865A5"/>
    <w:rsid w:val="00287E48"/>
    <w:rsid w:val="00291C76"/>
    <w:rsid w:val="00292042"/>
    <w:rsid w:val="002A01A8"/>
    <w:rsid w:val="002A0ACB"/>
    <w:rsid w:val="002A1090"/>
    <w:rsid w:val="002A16D3"/>
    <w:rsid w:val="002A2E0D"/>
    <w:rsid w:val="002A3FB0"/>
    <w:rsid w:val="002A42FF"/>
    <w:rsid w:val="002A604C"/>
    <w:rsid w:val="002A71F1"/>
    <w:rsid w:val="002A7328"/>
    <w:rsid w:val="002A7A34"/>
    <w:rsid w:val="002B314D"/>
    <w:rsid w:val="002B4A8F"/>
    <w:rsid w:val="002B4D19"/>
    <w:rsid w:val="002B5A47"/>
    <w:rsid w:val="002B65BF"/>
    <w:rsid w:val="002B7D26"/>
    <w:rsid w:val="002C15EC"/>
    <w:rsid w:val="002C1CC9"/>
    <w:rsid w:val="002C1D96"/>
    <w:rsid w:val="002C796F"/>
    <w:rsid w:val="002D247D"/>
    <w:rsid w:val="002D3162"/>
    <w:rsid w:val="002D4276"/>
    <w:rsid w:val="002D5D5C"/>
    <w:rsid w:val="002E14D3"/>
    <w:rsid w:val="002E171D"/>
    <w:rsid w:val="002E1BC2"/>
    <w:rsid w:val="002E1EA5"/>
    <w:rsid w:val="002E2861"/>
    <w:rsid w:val="002E2A44"/>
    <w:rsid w:val="002E4216"/>
    <w:rsid w:val="002E67A2"/>
    <w:rsid w:val="002F21AD"/>
    <w:rsid w:val="002F42CC"/>
    <w:rsid w:val="00300A27"/>
    <w:rsid w:val="00302381"/>
    <w:rsid w:val="00303BD8"/>
    <w:rsid w:val="0031199F"/>
    <w:rsid w:val="00311FA8"/>
    <w:rsid w:val="00316338"/>
    <w:rsid w:val="00320236"/>
    <w:rsid w:val="003225A3"/>
    <w:rsid w:val="00324AA6"/>
    <w:rsid w:val="00324F8C"/>
    <w:rsid w:val="00327171"/>
    <w:rsid w:val="00334ACA"/>
    <w:rsid w:val="00336414"/>
    <w:rsid w:val="00337672"/>
    <w:rsid w:val="00337CCC"/>
    <w:rsid w:val="00340A93"/>
    <w:rsid w:val="00341653"/>
    <w:rsid w:val="0034336E"/>
    <w:rsid w:val="003433B5"/>
    <w:rsid w:val="00354C1E"/>
    <w:rsid w:val="00354EE5"/>
    <w:rsid w:val="0035780D"/>
    <w:rsid w:val="00360A32"/>
    <w:rsid w:val="0036232C"/>
    <w:rsid w:val="0036778F"/>
    <w:rsid w:val="00367B37"/>
    <w:rsid w:val="003712B1"/>
    <w:rsid w:val="003717E2"/>
    <w:rsid w:val="00371D18"/>
    <w:rsid w:val="00373015"/>
    <w:rsid w:val="00374D67"/>
    <w:rsid w:val="0037560D"/>
    <w:rsid w:val="00377D98"/>
    <w:rsid w:val="0038400E"/>
    <w:rsid w:val="003843DB"/>
    <w:rsid w:val="00384ED9"/>
    <w:rsid w:val="0038517A"/>
    <w:rsid w:val="003854EF"/>
    <w:rsid w:val="0038720F"/>
    <w:rsid w:val="00393EED"/>
    <w:rsid w:val="003945CC"/>
    <w:rsid w:val="00397276"/>
    <w:rsid w:val="003A2FA4"/>
    <w:rsid w:val="003A48A3"/>
    <w:rsid w:val="003A737B"/>
    <w:rsid w:val="003B2609"/>
    <w:rsid w:val="003B6EE6"/>
    <w:rsid w:val="003C0494"/>
    <w:rsid w:val="003C2527"/>
    <w:rsid w:val="003C511F"/>
    <w:rsid w:val="003C60AC"/>
    <w:rsid w:val="003D0429"/>
    <w:rsid w:val="003D0FE9"/>
    <w:rsid w:val="003D1105"/>
    <w:rsid w:val="003D256F"/>
    <w:rsid w:val="003D2D96"/>
    <w:rsid w:val="003D4C0B"/>
    <w:rsid w:val="003D67EA"/>
    <w:rsid w:val="003E06E5"/>
    <w:rsid w:val="003E12E8"/>
    <w:rsid w:val="003E1FAA"/>
    <w:rsid w:val="003E2A69"/>
    <w:rsid w:val="003E5053"/>
    <w:rsid w:val="003E50F3"/>
    <w:rsid w:val="003F0759"/>
    <w:rsid w:val="003F0A90"/>
    <w:rsid w:val="00402F8E"/>
    <w:rsid w:val="00405A6D"/>
    <w:rsid w:val="00405E50"/>
    <w:rsid w:val="00406EC1"/>
    <w:rsid w:val="0041064A"/>
    <w:rsid w:val="00411E8A"/>
    <w:rsid w:val="0041341C"/>
    <w:rsid w:val="004149D5"/>
    <w:rsid w:val="0041605A"/>
    <w:rsid w:val="00417CC1"/>
    <w:rsid w:val="004234AC"/>
    <w:rsid w:val="0042437B"/>
    <w:rsid w:val="00425E3D"/>
    <w:rsid w:val="00426862"/>
    <w:rsid w:val="00426B20"/>
    <w:rsid w:val="00430AC8"/>
    <w:rsid w:val="00432364"/>
    <w:rsid w:val="00432483"/>
    <w:rsid w:val="00434903"/>
    <w:rsid w:val="00436112"/>
    <w:rsid w:val="00436A51"/>
    <w:rsid w:val="00437611"/>
    <w:rsid w:val="004408A7"/>
    <w:rsid w:val="00442FA1"/>
    <w:rsid w:val="004440A1"/>
    <w:rsid w:val="00447255"/>
    <w:rsid w:val="004526CA"/>
    <w:rsid w:val="00454ECA"/>
    <w:rsid w:val="004564A7"/>
    <w:rsid w:val="004564E4"/>
    <w:rsid w:val="004570C2"/>
    <w:rsid w:val="00463DBE"/>
    <w:rsid w:val="00464E0B"/>
    <w:rsid w:val="00465345"/>
    <w:rsid w:val="00465591"/>
    <w:rsid w:val="00465B15"/>
    <w:rsid w:val="00466258"/>
    <w:rsid w:val="00466930"/>
    <w:rsid w:val="00466C57"/>
    <w:rsid w:val="00467337"/>
    <w:rsid w:val="00470037"/>
    <w:rsid w:val="004703E6"/>
    <w:rsid w:val="004712B3"/>
    <w:rsid w:val="00472856"/>
    <w:rsid w:val="004742D7"/>
    <w:rsid w:val="00475CD2"/>
    <w:rsid w:val="00476784"/>
    <w:rsid w:val="00477957"/>
    <w:rsid w:val="00480443"/>
    <w:rsid w:val="00485C5B"/>
    <w:rsid w:val="004872E6"/>
    <w:rsid w:val="00490A78"/>
    <w:rsid w:val="004911E7"/>
    <w:rsid w:val="00492766"/>
    <w:rsid w:val="00493A61"/>
    <w:rsid w:val="004A057B"/>
    <w:rsid w:val="004A57E8"/>
    <w:rsid w:val="004A63E4"/>
    <w:rsid w:val="004A76E1"/>
    <w:rsid w:val="004A781A"/>
    <w:rsid w:val="004B0D1C"/>
    <w:rsid w:val="004B3261"/>
    <w:rsid w:val="004B5353"/>
    <w:rsid w:val="004B7DF6"/>
    <w:rsid w:val="004C1FE1"/>
    <w:rsid w:val="004C2182"/>
    <w:rsid w:val="004C288A"/>
    <w:rsid w:val="004C292E"/>
    <w:rsid w:val="004C2951"/>
    <w:rsid w:val="004C4808"/>
    <w:rsid w:val="004C530D"/>
    <w:rsid w:val="004C5F01"/>
    <w:rsid w:val="004C63EB"/>
    <w:rsid w:val="004C6E1C"/>
    <w:rsid w:val="004D0245"/>
    <w:rsid w:val="004D08EF"/>
    <w:rsid w:val="004D18EA"/>
    <w:rsid w:val="004D37DE"/>
    <w:rsid w:val="004D496E"/>
    <w:rsid w:val="004D4B83"/>
    <w:rsid w:val="004D5621"/>
    <w:rsid w:val="004D587F"/>
    <w:rsid w:val="004D674A"/>
    <w:rsid w:val="004D6BDA"/>
    <w:rsid w:val="004D7F4F"/>
    <w:rsid w:val="004E0413"/>
    <w:rsid w:val="004E0EE9"/>
    <w:rsid w:val="004E2A27"/>
    <w:rsid w:val="004E5439"/>
    <w:rsid w:val="004E599D"/>
    <w:rsid w:val="004E6160"/>
    <w:rsid w:val="004E6403"/>
    <w:rsid w:val="004E7557"/>
    <w:rsid w:val="004F0A0B"/>
    <w:rsid w:val="004F267D"/>
    <w:rsid w:val="004F70E8"/>
    <w:rsid w:val="004F7F41"/>
    <w:rsid w:val="0050173F"/>
    <w:rsid w:val="00502E9C"/>
    <w:rsid w:val="00504F18"/>
    <w:rsid w:val="00505174"/>
    <w:rsid w:val="0050530E"/>
    <w:rsid w:val="00505988"/>
    <w:rsid w:val="00505994"/>
    <w:rsid w:val="005077A8"/>
    <w:rsid w:val="00510505"/>
    <w:rsid w:val="00511996"/>
    <w:rsid w:val="005138F9"/>
    <w:rsid w:val="00513E3E"/>
    <w:rsid w:val="005141AB"/>
    <w:rsid w:val="00514636"/>
    <w:rsid w:val="00514E91"/>
    <w:rsid w:val="005201B2"/>
    <w:rsid w:val="00520921"/>
    <w:rsid w:val="00521EE5"/>
    <w:rsid w:val="0052264B"/>
    <w:rsid w:val="00524415"/>
    <w:rsid w:val="00524E74"/>
    <w:rsid w:val="0052647B"/>
    <w:rsid w:val="00527646"/>
    <w:rsid w:val="005279A4"/>
    <w:rsid w:val="00534840"/>
    <w:rsid w:val="005357EF"/>
    <w:rsid w:val="00535ADC"/>
    <w:rsid w:val="00535D49"/>
    <w:rsid w:val="00537F9D"/>
    <w:rsid w:val="005409B9"/>
    <w:rsid w:val="00542FDB"/>
    <w:rsid w:val="00546455"/>
    <w:rsid w:val="005477ED"/>
    <w:rsid w:val="00547BE2"/>
    <w:rsid w:val="005509FA"/>
    <w:rsid w:val="0055402F"/>
    <w:rsid w:val="0055667B"/>
    <w:rsid w:val="00556E39"/>
    <w:rsid w:val="005617A9"/>
    <w:rsid w:val="00562EC6"/>
    <w:rsid w:val="00567A25"/>
    <w:rsid w:val="00571980"/>
    <w:rsid w:val="00573CD4"/>
    <w:rsid w:val="00574B41"/>
    <w:rsid w:val="005755C7"/>
    <w:rsid w:val="00575EF2"/>
    <w:rsid w:val="005765A0"/>
    <w:rsid w:val="00576DC5"/>
    <w:rsid w:val="00581AFF"/>
    <w:rsid w:val="00582ABF"/>
    <w:rsid w:val="00583644"/>
    <w:rsid w:val="00584010"/>
    <w:rsid w:val="00585A87"/>
    <w:rsid w:val="00587221"/>
    <w:rsid w:val="00593500"/>
    <w:rsid w:val="00595AED"/>
    <w:rsid w:val="005A03CE"/>
    <w:rsid w:val="005A0800"/>
    <w:rsid w:val="005A56E4"/>
    <w:rsid w:val="005A7546"/>
    <w:rsid w:val="005B2DF3"/>
    <w:rsid w:val="005B4A41"/>
    <w:rsid w:val="005B5BD4"/>
    <w:rsid w:val="005C5E1C"/>
    <w:rsid w:val="005C7638"/>
    <w:rsid w:val="005C7B47"/>
    <w:rsid w:val="005D1559"/>
    <w:rsid w:val="005D4167"/>
    <w:rsid w:val="005D51FC"/>
    <w:rsid w:val="005D5877"/>
    <w:rsid w:val="005D5D16"/>
    <w:rsid w:val="005D5F29"/>
    <w:rsid w:val="005D725C"/>
    <w:rsid w:val="005D78F4"/>
    <w:rsid w:val="005E0656"/>
    <w:rsid w:val="005E1355"/>
    <w:rsid w:val="005E171A"/>
    <w:rsid w:val="005E21A2"/>
    <w:rsid w:val="005E43F7"/>
    <w:rsid w:val="005E4C76"/>
    <w:rsid w:val="005E536E"/>
    <w:rsid w:val="005E69E8"/>
    <w:rsid w:val="005E7022"/>
    <w:rsid w:val="005F0BE6"/>
    <w:rsid w:val="005F1D00"/>
    <w:rsid w:val="005F5DB7"/>
    <w:rsid w:val="005F76D9"/>
    <w:rsid w:val="005F7717"/>
    <w:rsid w:val="005F7BEA"/>
    <w:rsid w:val="00602B59"/>
    <w:rsid w:val="00603D39"/>
    <w:rsid w:val="0060772B"/>
    <w:rsid w:val="0061138F"/>
    <w:rsid w:val="006130AE"/>
    <w:rsid w:val="0061448B"/>
    <w:rsid w:val="00617051"/>
    <w:rsid w:val="00620333"/>
    <w:rsid w:val="00621405"/>
    <w:rsid w:val="00626625"/>
    <w:rsid w:val="00632699"/>
    <w:rsid w:val="00632E98"/>
    <w:rsid w:val="00633B7A"/>
    <w:rsid w:val="00633BC7"/>
    <w:rsid w:val="00634414"/>
    <w:rsid w:val="006361B8"/>
    <w:rsid w:val="0064085C"/>
    <w:rsid w:val="00640B4E"/>
    <w:rsid w:val="00641700"/>
    <w:rsid w:val="0064210D"/>
    <w:rsid w:val="0064446A"/>
    <w:rsid w:val="006452B1"/>
    <w:rsid w:val="00650B19"/>
    <w:rsid w:val="006534AE"/>
    <w:rsid w:val="006535AA"/>
    <w:rsid w:val="00657D28"/>
    <w:rsid w:val="006632BA"/>
    <w:rsid w:val="00663A7C"/>
    <w:rsid w:val="006665CD"/>
    <w:rsid w:val="0067138F"/>
    <w:rsid w:val="006733A3"/>
    <w:rsid w:val="00674AF8"/>
    <w:rsid w:val="00675561"/>
    <w:rsid w:val="00675F03"/>
    <w:rsid w:val="0068075E"/>
    <w:rsid w:val="00681BBC"/>
    <w:rsid w:val="006822ED"/>
    <w:rsid w:val="0068286E"/>
    <w:rsid w:val="00682C6E"/>
    <w:rsid w:val="00685F22"/>
    <w:rsid w:val="00691664"/>
    <w:rsid w:val="0069189B"/>
    <w:rsid w:val="0069369E"/>
    <w:rsid w:val="006A29C2"/>
    <w:rsid w:val="006A5AE3"/>
    <w:rsid w:val="006A5CED"/>
    <w:rsid w:val="006A74E8"/>
    <w:rsid w:val="006B356A"/>
    <w:rsid w:val="006B3843"/>
    <w:rsid w:val="006B5244"/>
    <w:rsid w:val="006B6470"/>
    <w:rsid w:val="006C12C6"/>
    <w:rsid w:val="006C14E9"/>
    <w:rsid w:val="006C38C7"/>
    <w:rsid w:val="006C3A2D"/>
    <w:rsid w:val="006C6176"/>
    <w:rsid w:val="006D1344"/>
    <w:rsid w:val="006D2551"/>
    <w:rsid w:val="006D60AE"/>
    <w:rsid w:val="006E2C27"/>
    <w:rsid w:val="006E327F"/>
    <w:rsid w:val="006E34B8"/>
    <w:rsid w:val="006E3533"/>
    <w:rsid w:val="006E3DA4"/>
    <w:rsid w:val="006E51AB"/>
    <w:rsid w:val="006E753E"/>
    <w:rsid w:val="006F33A5"/>
    <w:rsid w:val="006F3789"/>
    <w:rsid w:val="006F4ADE"/>
    <w:rsid w:val="006F4C58"/>
    <w:rsid w:val="006F7702"/>
    <w:rsid w:val="00700D8B"/>
    <w:rsid w:val="00701519"/>
    <w:rsid w:val="007019D6"/>
    <w:rsid w:val="00701E07"/>
    <w:rsid w:val="0070481A"/>
    <w:rsid w:val="00707A03"/>
    <w:rsid w:val="007105DA"/>
    <w:rsid w:val="007118ED"/>
    <w:rsid w:val="00712E25"/>
    <w:rsid w:val="007139E5"/>
    <w:rsid w:val="0071517A"/>
    <w:rsid w:val="00715E5C"/>
    <w:rsid w:val="00715F47"/>
    <w:rsid w:val="00722B71"/>
    <w:rsid w:val="00724D93"/>
    <w:rsid w:val="00724F84"/>
    <w:rsid w:val="007266BB"/>
    <w:rsid w:val="007277DE"/>
    <w:rsid w:val="0073039E"/>
    <w:rsid w:val="00733EC8"/>
    <w:rsid w:val="00733EC9"/>
    <w:rsid w:val="00735141"/>
    <w:rsid w:val="0073532C"/>
    <w:rsid w:val="00735F8E"/>
    <w:rsid w:val="007367AA"/>
    <w:rsid w:val="00736D3A"/>
    <w:rsid w:val="00736FD4"/>
    <w:rsid w:val="00737469"/>
    <w:rsid w:val="007377E7"/>
    <w:rsid w:val="00737DF8"/>
    <w:rsid w:val="0074044C"/>
    <w:rsid w:val="00741268"/>
    <w:rsid w:val="00742012"/>
    <w:rsid w:val="00747A02"/>
    <w:rsid w:val="00750A2D"/>
    <w:rsid w:val="00750A3A"/>
    <w:rsid w:val="0075103D"/>
    <w:rsid w:val="00751697"/>
    <w:rsid w:val="007525CE"/>
    <w:rsid w:val="00752DA9"/>
    <w:rsid w:val="007574CA"/>
    <w:rsid w:val="00760308"/>
    <w:rsid w:val="0076419B"/>
    <w:rsid w:val="0076568B"/>
    <w:rsid w:val="00765F50"/>
    <w:rsid w:val="00770ACF"/>
    <w:rsid w:val="007715C5"/>
    <w:rsid w:val="00771606"/>
    <w:rsid w:val="00771B03"/>
    <w:rsid w:val="00775567"/>
    <w:rsid w:val="00777A9B"/>
    <w:rsid w:val="0078095C"/>
    <w:rsid w:val="007824B8"/>
    <w:rsid w:val="0078263F"/>
    <w:rsid w:val="00782CFE"/>
    <w:rsid w:val="0078444C"/>
    <w:rsid w:val="00784775"/>
    <w:rsid w:val="007864F7"/>
    <w:rsid w:val="007867D7"/>
    <w:rsid w:val="007918D1"/>
    <w:rsid w:val="00794FD1"/>
    <w:rsid w:val="007953DC"/>
    <w:rsid w:val="00796A61"/>
    <w:rsid w:val="0079708A"/>
    <w:rsid w:val="007A330A"/>
    <w:rsid w:val="007A4AC0"/>
    <w:rsid w:val="007A57A1"/>
    <w:rsid w:val="007A589B"/>
    <w:rsid w:val="007A7686"/>
    <w:rsid w:val="007B055C"/>
    <w:rsid w:val="007B6EDE"/>
    <w:rsid w:val="007C1692"/>
    <w:rsid w:val="007C3C9A"/>
    <w:rsid w:val="007C4B57"/>
    <w:rsid w:val="007C63B4"/>
    <w:rsid w:val="007C75A0"/>
    <w:rsid w:val="007D0318"/>
    <w:rsid w:val="007D2C6B"/>
    <w:rsid w:val="007D4681"/>
    <w:rsid w:val="007D5670"/>
    <w:rsid w:val="007E00B7"/>
    <w:rsid w:val="007F3403"/>
    <w:rsid w:val="007F5729"/>
    <w:rsid w:val="007F65EB"/>
    <w:rsid w:val="007F71A2"/>
    <w:rsid w:val="007F73EE"/>
    <w:rsid w:val="008011D1"/>
    <w:rsid w:val="008025AC"/>
    <w:rsid w:val="00802F9F"/>
    <w:rsid w:val="00807A1E"/>
    <w:rsid w:val="00810097"/>
    <w:rsid w:val="0081097B"/>
    <w:rsid w:val="00810B4D"/>
    <w:rsid w:val="008124C9"/>
    <w:rsid w:val="008124CA"/>
    <w:rsid w:val="00813E45"/>
    <w:rsid w:val="0081429B"/>
    <w:rsid w:val="008148F6"/>
    <w:rsid w:val="00814A8F"/>
    <w:rsid w:val="00815047"/>
    <w:rsid w:val="00822E7C"/>
    <w:rsid w:val="008242EE"/>
    <w:rsid w:val="00827FB3"/>
    <w:rsid w:val="00831A67"/>
    <w:rsid w:val="008338FD"/>
    <w:rsid w:val="008339AC"/>
    <w:rsid w:val="008346A4"/>
    <w:rsid w:val="00834849"/>
    <w:rsid w:val="0083499E"/>
    <w:rsid w:val="00836B15"/>
    <w:rsid w:val="008374DC"/>
    <w:rsid w:val="0084044F"/>
    <w:rsid w:val="00841323"/>
    <w:rsid w:val="0084166E"/>
    <w:rsid w:val="00841793"/>
    <w:rsid w:val="00842A3D"/>
    <w:rsid w:val="00842B9E"/>
    <w:rsid w:val="0084480E"/>
    <w:rsid w:val="008449D8"/>
    <w:rsid w:val="00852C40"/>
    <w:rsid w:val="008542EE"/>
    <w:rsid w:val="00854484"/>
    <w:rsid w:val="008563D3"/>
    <w:rsid w:val="00861D68"/>
    <w:rsid w:val="008632EC"/>
    <w:rsid w:val="00864A54"/>
    <w:rsid w:val="00866D87"/>
    <w:rsid w:val="00867EC7"/>
    <w:rsid w:val="00870850"/>
    <w:rsid w:val="00871E3F"/>
    <w:rsid w:val="008722A8"/>
    <w:rsid w:val="00872987"/>
    <w:rsid w:val="00875BDD"/>
    <w:rsid w:val="008810E9"/>
    <w:rsid w:val="00881E1F"/>
    <w:rsid w:val="00883FE2"/>
    <w:rsid w:val="00887F88"/>
    <w:rsid w:val="008907CE"/>
    <w:rsid w:val="00891914"/>
    <w:rsid w:val="008920F4"/>
    <w:rsid w:val="008921B8"/>
    <w:rsid w:val="0089536F"/>
    <w:rsid w:val="00895D4C"/>
    <w:rsid w:val="00895E30"/>
    <w:rsid w:val="00896C36"/>
    <w:rsid w:val="008974F3"/>
    <w:rsid w:val="008977E8"/>
    <w:rsid w:val="008A3D4B"/>
    <w:rsid w:val="008A57A0"/>
    <w:rsid w:val="008A7B42"/>
    <w:rsid w:val="008B230F"/>
    <w:rsid w:val="008B29E5"/>
    <w:rsid w:val="008C091C"/>
    <w:rsid w:val="008C1D73"/>
    <w:rsid w:val="008C2243"/>
    <w:rsid w:val="008C3ADB"/>
    <w:rsid w:val="008C47FC"/>
    <w:rsid w:val="008C4D8F"/>
    <w:rsid w:val="008C711B"/>
    <w:rsid w:val="008C7ABD"/>
    <w:rsid w:val="008D28EB"/>
    <w:rsid w:val="008D40DD"/>
    <w:rsid w:val="008D411B"/>
    <w:rsid w:val="008D4B21"/>
    <w:rsid w:val="008D58A6"/>
    <w:rsid w:val="008D5FC7"/>
    <w:rsid w:val="008D6A46"/>
    <w:rsid w:val="008D6D91"/>
    <w:rsid w:val="008E3EB9"/>
    <w:rsid w:val="008E603F"/>
    <w:rsid w:val="008E649A"/>
    <w:rsid w:val="008E7A1D"/>
    <w:rsid w:val="008F269E"/>
    <w:rsid w:val="008F3497"/>
    <w:rsid w:val="008F48DD"/>
    <w:rsid w:val="008F734D"/>
    <w:rsid w:val="008F7FEF"/>
    <w:rsid w:val="0090033E"/>
    <w:rsid w:val="009014DC"/>
    <w:rsid w:val="00902D07"/>
    <w:rsid w:val="00903110"/>
    <w:rsid w:val="0090436F"/>
    <w:rsid w:val="009053E8"/>
    <w:rsid w:val="00906989"/>
    <w:rsid w:val="00907183"/>
    <w:rsid w:val="0090727D"/>
    <w:rsid w:val="009079DF"/>
    <w:rsid w:val="0091214C"/>
    <w:rsid w:val="00913245"/>
    <w:rsid w:val="009134E3"/>
    <w:rsid w:val="009146B3"/>
    <w:rsid w:val="00916506"/>
    <w:rsid w:val="009200BF"/>
    <w:rsid w:val="00921263"/>
    <w:rsid w:val="009234CF"/>
    <w:rsid w:val="00923CFC"/>
    <w:rsid w:val="009259BB"/>
    <w:rsid w:val="00931825"/>
    <w:rsid w:val="0093333C"/>
    <w:rsid w:val="009335C3"/>
    <w:rsid w:val="009359B8"/>
    <w:rsid w:val="00935BC4"/>
    <w:rsid w:val="00937242"/>
    <w:rsid w:val="0094058B"/>
    <w:rsid w:val="00942BC1"/>
    <w:rsid w:val="00942D6B"/>
    <w:rsid w:val="00944EAD"/>
    <w:rsid w:val="00946EE5"/>
    <w:rsid w:val="00947511"/>
    <w:rsid w:val="00947DC6"/>
    <w:rsid w:val="0095112E"/>
    <w:rsid w:val="0095258C"/>
    <w:rsid w:val="00952805"/>
    <w:rsid w:val="00956110"/>
    <w:rsid w:val="00956EC0"/>
    <w:rsid w:val="0095738C"/>
    <w:rsid w:val="00957957"/>
    <w:rsid w:val="00962111"/>
    <w:rsid w:val="00962B2B"/>
    <w:rsid w:val="00963687"/>
    <w:rsid w:val="00965A17"/>
    <w:rsid w:val="00966C29"/>
    <w:rsid w:val="00967E75"/>
    <w:rsid w:val="00970112"/>
    <w:rsid w:val="00970367"/>
    <w:rsid w:val="0097291D"/>
    <w:rsid w:val="00975DD4"/>
    <w:rsid w:val="009764F1"/>
    <w:rsid w:val="00977238"/>
    <w:rsid w:val="00977A49"/>
    <w:rsid w:val="00980EE7"/>
    <w:rsid w:val="0098277B"/>
    <w:rsid w:val="00985205"/>
    <w:rsid w:val="00987E56"/>
    <w:rsid w:val="009902DE"/>
    <w:rsid w:val="00997591"/>
    <w:rsid w:val="009A2085"/>
    <w:rsid w:val="009A559E"/>
    <w:rsid w:val="009B059A"/>
    <w:rsid w:val="009B0A09"/>
    <w:rsid w:val="009B15F7"/>
    <w:rsid w:val="009B4630"/>
    <w:rsid w:val="009B7A8D"/>
    <w:rsid w:val="009B7ABF"/>
    <w:rsid w:val="009C3CE2"/>
    <w:rsid w:val="009C4C88"/>
    <w:rsid w:val="009C551B"/>
    <w:rsid w:val="009D0833"/>
    <w:rsid w:val="009D327A"/>
    <w:rsid w:val="009D46B7"/>
    <w:rsid w:val="009D477A"/>
    <w:rsid w:val="009E02FD"/>
    <w:rsid w:val="009E4D0F"/>
    <w:rsid w:val="009E5504"/>
    <w:rsid w:val="009E7E09"/>
    <w:rsid w:val="009F16AA"/>
    <w:rsid w:val="009F3462"/>
    <w:rsid w:val="009F3874"/>
    <w:rsid w:val="009F69C7"/>
    <w:rsid w:val="009F6B4C"/>
    <w:rsid w:val="009F7ECD"/>
    <w:rsid w:val="00A006BF"/>
    <w:rsid w:val="00A03E6E"/>
    <w:rsid w:val="00A07279"/>
    <w:rsid w:val="00A13E30"/>
    <w:rsid w:val="00A1487D"/>
    <w:rsid w:val="00A14B68"/>
    <w:rsid w:val="00A15E52"/>
    <w:rsid w:val="00A17435"/>
    <w:rsid w:val="00A206D3"/>
    <w:rsid w:val="00A25652"/>
    <w:rsid w:val="00A309CF"/>
    <w:rsid w:val="00A35D52"/>
    <w:rsid w:val="00A40CE6"/>
    <w:rsid w:val="00A40E04"/>
    <w:rsid w:val="00A4177F"/>
    <w:rsid w:val="00A43AC2"/>
    <w:rsid w:val="00A53ED9"/>
    <w:rsid w:val="00A55DC5"/>
    <w:rsid w:val="00A57EF9"/>
    <w:rsid w:val="00A623B8"/>
    <w:rsid w:val="00A631F1"/>
    <w:rsid w:val="00A645A8"/>
    <w:rsid w:val="00A64D33"/>
    <w:rsid w:val="00A650F3"/>
    <w:rsid w:val="00A654C0"/>
    <w:rsid w:val="00A71246"/>
    <w:rsid w:val="00A75288"/>
    <w:rsid w:val="00A7774C"/>
    <w:rsid w:val="00A80BAB"/>
    <w:rsid w:val="00A847D1"/>
    <w:rsid w:val="00A86929"/>
    <w:rsid w:val="00A9009E"/>
    <w:rsid w:val="00A903A9"/>
    <w:rsid w:val="00A90CF6"/>
    <w:rsid w:val="00A916FE"/>
    <w:rsid w:val="00A93924"/>
    <w:rsid w:val="00A943BE"/>
    <w:rsid w:val="00A95511"/>
    <w:rsid w:val="00AA1EC8"/>
    <w:rsid w:val="00AA40DC"/>
    <w:rsid w:val="00AA4CC3"/>
    <w:rsid w:val="00AA5BEE"/>
    <w:rsid w:val="00AA5E85"/>
    <w:rsid w:val="00AA660B"/>
    <w:rsid w:val="00AA71BF"/>
    <w:rsid w:val="00AA73E6"/>
    <w:rsid w:val="00AB1462"/>
    <w:rsid w:val="00AB2F6B"/>
    <w:rsid w:val="00AB5E17"/>
    <w:rsid w:val="00AC137C"/>
    <w:rsid w:val="00AC1950"/>
    <w:rsid w:val="00AC2507"/>
    <w:rsid w:val="00AC3E8B"/>
    <w:rsid w:val="00AC57C6"/>
    <w:rsid w:val="00AC6B25"/>
    <w:rsid w:val="00AC7ECA"/>
    <w:rsid w:val="00AD07B3"/>
    <w:rsid w:val="00AD0CBD"/>
    <w:rsid w:val="00AD3D57"/>
    <w:rsid w:val="00AD62F0"/>
    <w:rsid w:val="00AE05FE"/>
    <w:rsid w:val="00AE2399"/>
    <w:rsid w:val="00AE275D"/>
    <w:rsid w:val="00AE38D3"/>
    <w:rsid w:val="00AE5427"/>
    <w:rsid w:val="00AF0024"/>
    <w:rsid w:val="00AF05CE"/>
    <w:rsid w:val="00AF072C"/>
    <w:rsid w:val="00AF0E9D"/>
    <w:rsid w:val="00AF3B5C"/>
    <w:rsid w:val="00AF7545"/>
    <w:rsid w:val="00B03BC9"/>
    <w:rsid w:val="00B04259"/>
    <w:rsid w:val="00B05D78"/>
    <w:rsid w:val="00B0691E"/>
    <w:rsid w:val="00B07F94"/>
    <w:rsid w:val="00B10F05"/>
    <w:rsid w:val="00B12D66"/>
    <w:rsid w:val="00B15256"/>
    <w:rsid w:val="00B26D37"/>
    <w:rsid w:val="00B270BC"/>
    <w:rsid w:val="00B27439"/>
    <w:rsid w:val="00B3051F"/>
    <w:rsid w:val="00B33202"/>
    <w:rsid w:val="00B347CD"/>
    <w:rsid w:val="00B35847"/>
    <w:rsid w:val="00B378AD"/>
    <w:rsid w:val="00B37CDF"/>
    <w:rsid w:val="00B41243"/>
    <w:rsid w:val="00B4243F"/>
    <w:rsid w:val="00B4249A"/>
    <w:rsid w:val="00B4557C"/>
    <w:rsid w:val="00B46D20"/>
    <w:rsid w:val="00B4723F"/>
    <w:rsid w:val="00B47AAF"/>
    <w:rsid w:val="00B5070D"/>
    <w:rsid w:val="00B50A48"/>
    <w:rsid w:val="00B51B16"/>
    <w:rsid w:val="00B537C7"/>
    <w:rsid w:val="00B54EE8"/>
    <w:rsid w:val="00B55CD8"/>
    <w:rsid w:val="00B57CE0"/>
    <w:rsid w:val="00B61760"/>
    <w:rsid w:val="00B625FB"/>
    <w:rsid w:val="00B636D6"/>
    <w:rsid w:val="00B65C31"/>
    <w:rsid w:val="00B65CBF"/>
    <w:rsid w:val="00B66333"/>
    <w:rsid w:val="00B66399"/>
    <w:rsid w:val="00B6746A"/>
    <w:rsid w:val="00B72272"/>
    <w:rsid w:val="00B72638"/>
    <w:rsid w:val="00B74CAB"/>
    <w:rsid w:val="00B77101"/>
    <w:rsid w:val="00B821C6"/>
    <w:rsid w:val="00B842FB"/>
    <w:rsid w:val="00B9183F"/>
    <w:rsid w:val="00B91C5A"/>
    <w:rsid w:val="00B926E3"/>
    <w:rsid w:val="00B92790"/>
    <w:rsid w:val="00B935E4"/>
    <w:rsid w:val="00B9506E"/>
    <w:rsid w:val="00B9545A"/>
    <w:rsid w:val="00B9557E"/>
    <w:rsid w:val="00BA0965"/>
    <w:rsid w:val="00BA3EAA"/>
    <w:rsid w:val="00BA4AB6"/>
    <w:rsid w:val="00BA4C7B"/>
    <w:rsid w:val="00BB0B66"/>
    <w:rsid w:val="00BB100C"/>
    <w:rsid w:val="00BB23FE"/>
    <w:rsid w:val="00BB30FD"/>
    <w:rsid w:val="00BB6C2D"/>
    <w:rsid w:val="00BC6D70"/>
    <w:rsid w:val="00BC7FE2"/>
    <w:rsid w:val="00BD20CC"/>
    <w:rsid w:val="00BD2EBE"/>
    <w:rsid w:val="00BD3505"/>
    <w:rsid w:val="00BD451B"/>
    <w:rsid w:val="00BD605E"/>
    <w:rsid w:val="00BE1C68"/>
    <w:rsid w:val="00BE3DB3"/>
    <w:rsid w:val="00BE4958"/>
    <w:rsid w:val="00BF1354"/>
    <w:rsid w:val="00BF3013"/>
    <w:rsid w:val="00BF3D0C"/>
    <w:rsid w:val="00BF4231"/>
    <w:rsid w:val="00BF48CF"/>
    <w:rsid w:val="00BF6332"/>
    <w:rsid w:val="00BF7189"/>
    <w:rsid w:val="00C04FFF"/>
    <w:rsid w:val="00C05C41"/>
    <w:rsid w:val="00C0747D"/>
    <w:rsid w:val="00C129C8"/>
    <w:rsid w:val="00C13350"/>
    <w:rsid w:val="00C1639E"/>
    <w:rsid w:val="00C175F5"/>
    <w:rsid w:val="00C20843"/>
    <w:rsid w:val="00C22106"/>
    <w:rsid w:val="00C23E39"/>
    <w:rsid w:val="00C240BA"/>
    <w:rsid w:val="00C2654B"/>
    <w:rsid w:val="00C27312"/>
    <w:rsid w:val="00C27D5E"/>
    <w:rsid w:val="00C30F30"/>
    <w:rsid w:val="00C325DE"/>
    <w:rsid w:val="00C40035"/>
    <w:rsid w:val="00C4274F"/>
    <w:rsid w:val="00C4347F"/>
    <w:rsid w:val="00C46EEB"/>
    <w:rsid w:val="00C517BC"/>
    <w:rsid w:val="00C520AD"/>
    <w:rsid w:val="00C53587"/>
    <w:rsid w:val="00C56C04"/>
    <w:rsid w:val="00C571F0"/>
    <w:rsid w:val="00C5782B"/>
    <w:rsid w:val="00C659C9"/>
    <w:rsid w:val="00C66BC3"/>
    <w:rsid w:val="00C67697"/>
    <w:rsid w:val="00C7199B"/>
    <w:rsid w:val="00C72AE9"/>
    <w:rsid w:val="00C7788A"/>
    <w:rsid w:val="00C815A4"/>
    <w:rsid w:val="00C815B0"/>
    <w:rsid w:val="00C81BD0"/>
    <w:rsid w:val="00C8245B"/>
    <w:rsid w:val="00C8396D"/>
    <w:rsid w:val="00C8471D"/>
    <w:rsid w:val="00C87731"/>
    <w:rsid w:val="00C87F7E"/>
    <w:rsid w:val="00C90675"/>
    <w:rsid w:val="00C912DA"/>
    <w:rsid w:val="00C92BC8"/>
    <w:rsid w:val="00C94647"/>
    <w:rsid w:val="00C956FA"/>
    <w:rsid w:val="00C9794C"/>
    <w:rsid w:val="00CA1A2E"/>
    <w:rsid w:val="00CA1A90"/>
    <w:rsid w:val="00CA47FD"/>
    <w:rsid w:val="00CA5BC7"/>
    <w:rsid w:val="00CA7FFC"/>
    <w:rsid w:val="00CB1F97"/>
    <w:rsid w:val="00CB4AF9"/>
    <w:rsid w:val="00CC49C4"/>
    <w:rsid w:val="00CC619C"/>
    <w:rsid w:val="00CC6A0E"/>
    <w:rsid w:val="00CD3AC0"/>
    <w:rsid w:val="00CD4901"/>
    <w:rsid w:val="00CD4FFF"/>
    <w:rsid w:val="00CD7448"/>
    <w:rsid w:val="00CE0110"/>
    <w:rsid w:val="00CE0F46"/>
    <w:rsid w:val="00CE31F2"/>
    <w:rsid w:val="00CE3725"/>
    <w:rsid w:val="00CE39C4"/>
    <w:rsid w:val="00CE3BD1"/>
    <w:rsid w:val="00CE77E6"/>
    <w:rsid w:val="00CE7B04"/>
    <w:rsid w:val="00CF13FA"/>
    <w:rsid w:val="00CF2560"/>
    <w:rsid w:val="00CF36FD"/>
    <w:rsid w:val="00CF3BDF"/>
    <w:rsid w:val="00CF6C54"/>
    <w:rsid w:val="00CF6DCD"/>
    <w:rsid w:val="00D01191"/>
    <w:rsid w:val="00D0352F"/>
    <w:rsid w:val="00D064ED"/>
    <w:rsid w:val="00D06A74"/>
    <w:rsid w:val="00D071F6"/>
    <w:rsid w:val="00D1024B"/>
    <w:rsid w:val="00D108F0"/>
    <w:rsid w:val="00D10AC3"/>
    <w:rsid w:val="00D11C0B"/>
    <w:rsid w:val="00D14E18"/>
    <w:rsid w:val="00D158B5"/>
    <w:rsid w:val="00D15E1C"/>
    <w:rsid w:val="00D15EDC"/>
    <w:rsid w:val="00D16901"/>
    <w:rsid w:val="00D20EC0"/>
    <w:rsid w:val="00D22DE8"/>
    <w:rsid w:val="00D25648"/>
    <w:rsid w:val="00D30CE2"/>
    <w:rsid w:val="00D30FD5"/>
    <w:rsid w:val="00D322DB"/>
    <w:rsid w:val="00D32EBF"/>
    <w:rsid w:val="00D3396F"/>
    <w:rsid w:val="00D33B51"/>
    <w:rsid w:val="00D34CA4"/>
    <w:rsid w:val="00D3694E"/>
    <w:rsid w:val="00D36B9B"/>
    <w:rsid w:val="00D3768C"/>
    <w:rsid w:val="00D411E9"/>
    <w:rsid w:val="00D44A74"/>
    <w:rsid w:val="00D466F8"/>
    <w:rsid w:val="00D46B6F"/>
    <w:rsid w:val="00D54102"/>
    <w:rsid w:val="00D6224B"/>
    <w:rsid w:val="00D6342D"/>
    <w:rsid w:val="00D63DE8"/>
    <w:rsid w:val="00D63EC5"/>
    <w:rsid w:val="00D64E90"/>
    <w:rsid w:val="00D67B79"/>
    <w:rsid w:val="00D7288D"/>
    <w:rsid w:val="00D7296D"/>
    <w:rsid w:val="00D75E36"/>
    <w:rsid w:val="00D77F88"/>
    <w:rsid w:val="00D800B3"/>
    <w:rsid w:val="00D8217F"/>
    <w:rsid w:val="00D82344"/>
    <w:rsid w:val="00D84D73"/>
    <w:rsid w:val="00D8680A"/>
    <w:rsid w:val="00D87DBD"/>
    <w:rsid w:val="00D911F1"/>
    <w:rsid w:val="00D928C5"/>
    <w:rsid w:val="00D94035"/>
    <w:rsid w:val="00D94231"/>
    <w:rsid w:val="00D94943"/>
    <w:rsid w:val="00D96874"/>
    <w:rsid w:val="00DA3F2B"/>
    <w:rsid w:val="00DA49C6"/>
    <w:rsid w:val="00DB050C"/>
    <w:rsid w:val="00DB08EE"/>
    <w:rsid w:val="00DB0B60"/>
    <w:rsid w:val="00DB62FD"/>
    <w:rsid w:val="00DB755D"/>
    <w:rsid w:val="00DC0705"/>
    <w:rsid w:val="00DC3EAC"/>
    <w:rsid w:val="00DC4359"/>
    <w:rsid w:val="00DC4C2B"/>
    <w:rsid w:val="00DC6A36"/>
    <w:rsid w:val="00DC6D33"/>
    <w:rsid w:val="00DD1C49"/>
    <w:rsid w:val="00DD1DAA"/>
    <w:rsid w:val="00DE18EB"/>
    <w:rsid w:val="00DE2E81"/>
    <w:rsid w:val="00DE39BC"/>
    <w:rsid w:val="00DE3F49"/>
    <w:rsid w:val="00DE6B8C"/>
    <w:rsid w:val="00DF0568"/>
    <w:rsid w:val="00DF1F82"/>
    <w:rsid w:val="00DF4549"/>
    <w:rsid w:val="00DF53B9"/>
    <w:rsid w:val="00DF5ACE"/>
    <w:rsid w:val="00DF7100"/>
    <w:rsid w:val="00E02215"/>
    <w:rsid w:val="00E028ED"/>
    <w:rsid w:val="00E03527"/>
    <w:rsid w:val="00E0567D"/>
    <w:rsid w:val="00E05E7B"/>
    <w:rsid w:val="00E07821"/>
    <w:rsid w:val="00E10563"/>
    <w:rsid w:val="00E12307"/>
    <w:rsid w:val="00E14AF8"/>
    <w:rsid w:val="00E14CC5"/>
    <w:rsid w:val="00E15420"/>
    <w:rsid w:val="00E162D4"/>
    <w:rsid w:val="00E163A7"/>
    <w:rsid w:val="00E20765"/>
    <w:rsid w:val="00E21A22"/>
    <w:rsid w:val="00E2210F"/>
    <w:rsid w:val="00E22851"/>
    <w:rsid w:val="00E25509"/>
    <w:rsid w:val="00E2584E"/>
    <w:rsid w:val="00E2689C"/>
    <w:rsid w:val="00E306ED"/>
    <w:rsid w:val="00E31E87"/>
    <w:rsid w:val="00E32B1F"/>
    <w:rsid w:val="00E33470"/>
    <w:rsid w:val="00E334A4"/>
    <w:rsid w:val="00E34479"/>
    <w:rsid w:val="00E36487"/>
    <w:rsid w:val="00E36825"/>
    <w:rsid w:val="00E36C18"/>
    <w:rsid w:val="00E405B9"/>
    <w:rsid w:val="00E40626"/>
    <w:rsid w:val="00E44D0D"/>
    <w:rsid w:val="00E45979"/>
    <w:rsid w:val="00E45F99"/>
    <w:rsid w:val="00E46F59"/>
    <w:rsid w:val="00E46FE3"/>
    <w:rsid w:val="00E54945"/>
    <w:rsid w:val="00E553F6"/>
    <w:rsid w:val="00E6015C"/>
    <w:rsid w:val="00E63FD8"/>
    <w:rsid w:val="00E65F76"/>
    <w:rsid w:val="00E668A3"/>
    <w:rsid w:val="00E71065"/>
    <w:rsid w:val="00E73F7E"/>
    <w:rsid w:val="00E7632A"/>
    <w:rsid w:val="00E81F7B"/>
    <w:rsid w:val="00E83577"/>
    <w:rsid w:val="00E87FB6"/>
    <w:rsid w:val="00E90C32"/>
    <w:rsid w:val="00E942FD"/>
    <w:rsid w:val="00E95B6F"/>
    <w:rsid w:val="00E96273"/>
    <w:rsid w:val="00E96DDD"/>
    <w:rsid w:val="00EA1712"/>
    <w:rsid w:val="00EA1811"/>
    <w:rsid w:val="00EA2032"/>
    <w:rsid w:val="00EA2C9D"/>
    <w:rsid w:val="00EA32F1"/>
    <w:rsid w:val="00EA6A4C"/>
    <w:rsid w:val="00EB2A04"/>
    <w:rsid w:val="00EB44D1"/>
    <w:rsid w:val="00EB5268"/>
    <w:rsid w:val="00EB7B41"/>
    <w:rsid w:val="00EC035E"/>
    <w:rsid w:val="00EC03C7"/>
    <w:rsid w:val="00EC05AE"/>
    <w:rsid w:val="00EC05BA"/>
    <w:rsid w:val="00EC139A"/>
    <w:rsid w:val="00EC29BB"/>
    <w:rsid w:val="00EC4AAA"/>
    <w:rsid w:val="00EC6120"/>
    <w:rsid w:val="00EC775D"/>
    <w:rsid w:val="00ED0ED8"/>
    <w:rsid w:val="00ED5CB8"/>
    <w:rsid w:val="00ED612A"/>
    <w:rsid w:val="00ED7A8E"/>
    <w:rsid w:val="00ED7B97"/>
    <w:rsid w:val="00EE0176"/>
    <w:rsid w:val="00EE0CA8"/>
    <w:rsid w:val="00EE124C"/>
    <w:rsid w:val="00EE1C7B"/>
    <w:rsid w:val="00EE1E9C"/>
    <w:rsid w:val="00EE513D"/>
    <w:rsid w:val="00EE53BA"/>
    <w:rsid w:val="00EE5712"/>
    <w:rsid w:val="00EE7AD5"/>
    <w:rsid w:val="00EF019D"/>
    <w:rsid w:val="00EF2051"/>
    <w:rsid w:val="00EF29B5"/>
    <w:rsid w:val="00EF4308"/>
    <w:rsid w:val="00EF500C"/>
    <w:rsid w:val="00EF554F"/>
    <w:rsid w:val="00F01838"/>
    <w:rsid w:val="00F018AD"/>
    <w:rsid w:val="00F02CCA"/>
    <w:rsid w:val="00F05542"/>
    <w:rsid w:val="00F05715"/>
    <w:rsid w:val="00F063C2"/>
    <w:rsid w:val="00F10131"/>
    <w:rsid w:val="00F129C5"/>
    <w:rsid w:val="00F133A1"/>
    <w:rsid w:val="00F133AA"/>
    <w:rsid w:val="00F16CA7"/>
    <w:rsid w:val="00F21A2C"/>
    <w:rsid w:val="00F2216C"/>
    <w:rsid w:val="00F22F39"/>
    <w:rsid w:val="00F236BF"/>
    <w:rsid w:val="00F23CAC"/>
    <w:rsid w:val="00F240F2"/>
    <w:rsid w:val="00F26C0E"/>
    <w:rsid w:val="00F271CF"/>
    <w:rsid w:val="00F2746A"/>
    <w:rsid w:val="00F317D3"/>
    <w:rsid w:val="00F34A5A"/>
    <w:rsid w:val="00F3579B"/>
    <w:rsid w:val="00F41875"/>
    <w:rsid w:val="00F4432F"/>
    <w:rsid w:val="00F469F7"/>
    <w:rsid w:val="00F524C8"/>
    <w:rsid w:val="00F55BF0"/>
    <w:rsid w:val="00F57AB9"/>
    <w:rsid w:val="00F64DE1"/>
    <w:rsid w:val="00F65253"/>
    <w:rsid w:val="00F65300"/>
    <w:rsid w:val="00F702D8"/>
    <w:rsid w:val="00F738F3"/>
    <w:rsid w:val="00F73C89"/>
    <w:rsid w:val="00F75132"/>
    <w:rsid w:val="00F75EE9"/>
    <w:rsid w:val="00F77957"/>
    <w:rsid w:val="00F81608"/>
    <w:rsid w:val="00F8299B"/>
    <w:rsid w:val="00F83172"/>
    <w:rsid w:val="00F83873"/>
    <w:rsid w:val="00F844B6"/>
    <w:rsid w:val="00F9011E"/>
    <w:rsid w:val="00F90F8C"/>
    <w:rsid w:val="00F9239C"/>
    <w:rsid w:val="00F92FCE"/>
    <w:rsid w:val="00F94658"/>
    <w:rsid w:val="00F94E93"/>
    <w:rsid w:val="00F95823"/>
    <w:rsid w:val="00FA2EBE"/>
    <w:rsid w:val="00FA6065"/>
    <w:rsid w:val="00FB0B27"/>
    <w:rsid w:val="00FB198C"/>
    <w:rsid w:val="00FB38FC"/>
    <w:rsid w:val="00FB45B7"/>
    <w:rsid w:val="00FB56A2"/>
    <w:rsid w:val="00FB5D37"/>
    <w:rsid w:val="00FB6342"/>
    <w:rsid w:val="00FC6F82"/>
    <w:rsid w:val="00FC7F3A"/>
    <w:rsid w:val="00FD01CB"/>
    <w:rsid w:val="00FD0D04"/>
    <w:rsid w:val="00FD13F1"/>
    <w:rsid w:val="00FD260B"/>
    <w:rsid w:val="00FD34D3"/>
    <w:rsid w:val="00FD3D74"/>
    <w:rsid w:val="00FD4B7D"/>
    <w:rsid w:val="00FD51B6"/>
    <w:rsid w:val="00FE4A43"/>
    <w:rsid w:val="00FE5494"/>
    <w:rsid w:val="00FE6688"/>
    <w:rsid w:val="00FE7CB8"/>
    <w:rsid w:val="00FF02E5"/>
    <w:rsid w:val="00FF0A26"/>
    <w:rsid w:val="00FF112E"/>
    <w:rsid w:val="00FF2239"/>
    <w:rsid w:val="00FF4E6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50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949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4D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C05AE"/>
    <w:pPr>
      <w:spacing w:after="120"/>
      <w:ind w:left="283"/>
    </w:pPr>
    <w:rPr>
      <w:kern w:val="28"/>
      <w:sz w:val="28"/>
      <w:szCs w:val="28"/>
    </w:rPr>
  </w:style>
  <w:style w:type="character" w:customStyle="1" w:styleId="a8">
    <w:name w:val="Основной текст с отступом Знак"/>
    <w:link w:val="a7"/>
    <w:rsid w:val="00EC05AE"/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EC05AE"/>
    <w:pPr>
      <w:ind w:right="453"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C05AE"/>
    <w:rPr>
      <w:sz w:val="28"/>
    </w:rPr>
  </w:style>
  <w:style w:type="paragraph" w:styleId="a9">
    <w:name w:val="header"/>
    <w:basedOn w:val="a"/>
    <w:link w:val="aa"/>
    <w:rsid w:val="00810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0B4D"/>
    <w:rPr>
      <w:sz w:val="24"/>
      <w:szCs w:val="24"/>
    </w:rPr>
  </w:style>
  <w:style w:type="paragraph" w:styleId="ab">
    <w:name w:val="footer"/>
    <w:basedOn w:val="a"/>
    <w:link w:val="ac"/>
    <w:rsid w:val="00810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0B4D"/>
    <w:rPr>
      <w:sz w:val="24"/>
      <w:szCs w:val="24"/>
    </w:rPr>
  </w:style>
  <w:style w:type="character" w:styleId="ad">
    <w:name w:val="Emphasis"/>
    <w:uiPriority w:val="20"/>
    <w:qFormat/>
    <w:rsid w:val="00264424"/>
    <w:rPr>
      <w:i/>
      <w:iCs/>
    </w:rPr>
  </w:style>
  <w:style w:type="paragraph" w:customStyle="1" w:styleId="ConsPlusNormal">
    <w:name w:val="ConsPlusNormal"/>
    <w:rsid w:val="00182F0C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50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949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4D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C05AE"/>
    <w:pPr>
      <w:spacing w:after="120"/>
      <w:ind w:left="283"/>
    </w:pPr>
    <w:rPr>
      <w:kern w:val="28"/>
      <w:sz w:val="28"/>
      <w:szCs w:val="28"/>
    </w:rPr>
  </w:style>
  <w:style w:type="character" w:customStyle="1" w:styleId="a8">
    <w:name w:val="Основной текст с отступом Знак"/>
    <w:link w:val="a7"/>
    <w:rsid w:val="00EC05AE"/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EC05AE"/>
    <w:pPr>
      <w:ind w:right="453"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C05AE"/>
    <w:rPr>
      <w:sz w:val="28"/>
    </w:rPr>
  </w:style>
  <w:style w:type="paragraph" w:styleId="a9">
    <w:name w:val="header"/>
    <w:basedOn w:val="a"/>
    <w:link w:val="aa"/>
    <w:rsid w:val="00810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0B4D"/>
    <w:rPr>
      <w:sz w:val="24"/>
      <w:szCs w:val="24"/>
    </w:rPr>
  </w:style>
  <w:style w:type="paragraph" w:styleId="ab">
    <w:name w:val="footer"/>
    <w:basedOn w:val="a"/>
    <w:link w:val="ac"/>
    <w:rsid w:val="00810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0B4D"/>
    <w:rPr>
      <w:sz w:val="24"/>
      <w:szCs w:val="24"/>
    </w:rPr>
  </w:style>
  <w:style w:type="character" w:styleId="ad">
    <w:name w:val="Emphasis"/>
    <w:uiPriority w:val="20"/>
    <w:qFormat/>
    <w:rsid w:val="00264424"/>
    <w:rPr>
      <w:i/>
      <w:iCs/>
    </w:rPr>
  </w:style>
  <w:style w:type="paragraph" w:customStyle="1" w:styleId="ConsPlusNormal">
    <w:name w:val="ConsPlusNormal"/>
    <w:rsid w:val="00182F0C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7D40-FD53-4BD5-9582-B03A19E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ршова Надежд. Викторовна</cp:lastModifiedBy>
  <cp:revision>6</cp:revision>
  <cp:lastPrinted>2020-02-27T03:22:00Z</cp:lastPrinted>
  <dcterms:created xsi:type="dcterms:W3CDTF">2020-02-14T03:08:00Z</dcterms:created>
  <dcterms:modified xsi:type="dcterms:W3CDTF">2020-08-11T04:42:00Z</dcterms:modified>
</cp:coreProperties>
</file>